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C04B73">
      <w:pPr>
        <w:pStyle w:val="4"/>
        <w:rPr>
          <w:b w:val="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65430</wp:posOffset>
            </wp:positionV>
            <wp:extent cx="520700" cy="506095"/>
            <wp:effectExtent l="19050" t="0" r="0" b="0"/>
            <wp:wrapTight wrapText="left">
              <wp:wrapPolygon edited="0">
                <wp:start x="-790" y="0"/>
                <wp:lineTo x="-790" y="21139"/>
                <wp:lineTo x="21337" y="21139"/>
                <wp:lineTo x="21337" y="0"/>
                <wp:lineTo x="-79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147">
        <w:rPr>
          <w:sz w:val="32"/>
          <w:szCs w:val="32"/>
        </w:rPr>
        <w:t xml:space="preserve">                                                      </w:t>
      </w:r>
      <w:r w:rsidR="001D13DF">
        <w:rPr>
          <w:sz w:val="32"/>
          <w:szCs w:val="32"/>
        </w:rPr>
        <w:t xml:space="preserve">    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C04B73" w:rsidRPr="00A37147" w:rsidRDefault="00C04B73" w:rsidP="00C04B73">
      <w:pPr>
        <w:rPr>
          <w:sz w:val="32"/>
          <w:szCs w:val="32"/>
        </w:rPr>
      </w:pPr>
    </w:p>
    <w:p w:rsidR="00C04B73" w:rsidRDefault="00C04B73" w:rsidP="00C04B73">
      <w:pPr>
        <w:pStyle w:val="4"/>
      </w:pPr>
    </w:p>
    <w:p w:rsidR="00C04B73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jc w:val="left"/>
        <w:rPr>
          <w:b w:val="0"/>
        </w:rPr>
      </w:pPr>
    </w:p>
    <w:p w:rsidR="00C04B73" w:rsidRPr="007241C0" w:rsidRDefault="00C04B73" w:rsidP="00C04B73">
      <w:pPr>
        <w:pStyle w:val="4"/>
        <w:jc w:val="left"/>
        <w:rPr>
          <w:b w:val="0"/>
        </w:rPr>
      </w:pPr>
      <w:r w:rsidRPr="00BA6EC8">
        <w:rPr>
          <w:b w:val="0"/>
        </w:rPr>
        <w:t xml:space="preserve">от  </w:t>
      </w:r>
      <w:r w:rsidR="00771C18">
        <w:rPr>
          <w:b w:val="0"/>
        </w:rPr>
        <w:t>07</w:t>
      </w:r>
      <w:r w:rsidR="00AC5D60">
        <w:rPr>
          <w:b w:val="0"/>
        </w:rPr>
        <w:t>.0</w:t>
      </w:r>
      <w:r w:rsidR="00771C18">
        <w:rPr>
          <w:b w:val="0"/>
        </w:rPr>
        <w:t>8</w:t>
      </w:r>
      <w:r w:rsidR="003D6BFB">
        <w:rPr>
          <w:b w:val="0"/>
        </w:rPr>
        <w:t>.2017</w:t>
      </w:r>
      <w:r w:rsidR="001D13DF" w:rsidRPr="007241C0">
        <w:rPr>
          <w:b w:val="0"/>
        </w:rPr>
        <w:t xml:space="preserve">                    № </w:t>
      </w:r>
      <w:r w:rsidR="003D6BFB">
        <w:rPr>
          <w:b w:val="0"/>
        </w:rPr>
        <w:t>16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 xml:space="preserve">О внесение изменений в решение Совета депутатов </w:t>
      </w:r>
      <w:proofErr w:type="spellStart"/>
      <w:r>
        <w:rPr>
          <w:b w:val="0"/>
        </w:rPr>
        <w:t>Лехминского</w:t>
      </w:r>
      <w:proofErr w:type="spellEnd"/>
      <w:r>
        <w:rPr>
          <w:b w:val="0"/>
        </w:rPr>
        <w:t xml:space="preserve"> сельского поселения Холм-Жирковского района Смоленской области от</w:t>
      </w:r>
      <w:r w:rsidRPr="00A37147">
        <w:t xml:space="preserve"> </w:t>
      </w:r>
      <w:r w:rsidRPr="006778E6">
        <w:rPr>
          <w:b w:val="0"/>
        </w:rPr>
        <w:t xml:space="preserve">27.12.2016г. № 40 «О бюджете муниципального           образования </w:t>
      </w:r>
      <w:proofErr w:type="spellStart"/>
      <w:r w:rsidRPr="006778E6">
        <w:rPr>
          <w:b w:val="0"/>
        </w:rPr>
        <w:t>Лехминского</w:t>
      </w:r>
      <w:proofErr w:type="spellEnd"/>
      <w:r w:rsidRPr="006778E6">
        <w:rPr>
          <w:b w:val="0"/>
        </w:rPr>
        <w:t xml:space="preserve"> сельского поселения Холм-Жирковский район Смоленской области на 2017 год и на    плановый период 2018 и 2019 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>
        <w:rPr>
          <w:sz w:val="28"/>
          <w:szCs w:val="28"/>
        </w:rPr>
        <w:t>7</w:t>
      </w:r>
      <w:r w:rsidRPr="00A3714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хминского</w:t>
      </w:r>
      <w:proofErr w:type="spellEnd"/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Совет депутатов</w:t>
      </w:r>
      <w:r w:rsidRPr="004141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хминского</w:t>
      </w:r>
      <w:proofErr w:type="spellEnd"/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C04B73" w:rsidRPr="00A37147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78E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proofErr w:type="spellStart"/>
      <w:r>
        <w:rPr>
          <w:sz w:val="28"/>
          <w:szCs w:val="28"/>
        </w:rPr>
        <w:t>Лехминского</w:t>
      </w:r>
      <w:proofErr w:type="spellEnd"/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1</w:t>
      </w:r>
      <w:r>
        <w:rPr>
          <w:sz w:val="28"/>
          <w:szCs w:val="28"/>
        </w:rPr>
        <w:t>7</w:t>
      </w:r>
      <w:r w:rsidRPr="00A37147">
        <w:rPr>
          <w:sz w:val="28"/>
          <w:szCs w:val="28"/>
        </w:rPr>
        <w:t xml:space="preserve"> год:</w:t>
      </w:r>
    </w:p>
    <w:p w:rsidR="00C04B73" w:rsidRPr="00A37147" w:rsidRDefault="00C04B73" w:rsidP="00C04B73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 546,</w:t>
      </w:r>
      <w:r w:rsidR="00B4619F">
        <w:rPr>
          <w:b/>
          <w:sz w:val="28"/>
          <w:szCs w:val="28"/>
        </w:rPr>
        <w:t>4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414119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70</w:t>
      </w:r>
      <w:r w:rsidRPr="00414119">
        <w:rPr>
          <w:b/>
          <w:bCs/>
          <w:iCs/>
          <w:sz w:val="28"/>
          <w:szCs w:val="28"/>
        </w:rPr>
        <w:t>,</w:t>
      </w:r>
      <w:r w:rsidR="00B4619F">
        <w:rPr>
          <w:b/>
          <w:bCs/>
          <w:iCs/>
          <w:sz w:val="28"/>
          <w:szCs w:val="28"/>
        </w:rPr>
        <w:t>4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B4619F">
        <w:rPr>
          <w:b/>
          <w:sz w:val="28"/>
          <w:szCs w:val="28"/>
        </w:rPr>
        <w:t>470,4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D3672C" w:rsidRDefault="00D3672C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lastRenderedPageBreak/>
        <w:t>2) общий объем расходов местного бюджета  в   сумме </w:t>
      </w:r>
      <w:r>
        <w:rPr>
          <w:b/>
          <w:sz w:val="28"/>
          <w:szCs w:val="28"/>
        </w:rPr>
        <w:t>1</w:t>
      </w:r>
      <w:r w:rsidR="00AC2B71">
        <w:rPr>
          <w:b/>
          <w:sz w:val="28"/>
          <w:szCs w:val="28"/>
        </w:rPr>
        <w:t> 974,</w:t>
      </w:r>
      <w:r w:rsidR="00B4619F">
        <w:rPr>
          <w:b/>
          <w:sz w:val="28"/>
          <w:szCs w:val="28"/>
        </w:rPr>
        <w:t>2</w:t>
      </w:r>
      <w:r w:rsidRPr="00A37147">
        <w:rPr>
          <w:sz w:val="28"/>
          <w:szCs w:val="28"/>
        </w:rPr>
        <w:t> тыс. рублей;</w:t>
      </w:r>
    </w:p>
    <w:p w:rsidR="00C04B73" w:rsidRDefault="00C04B73" w:rsidP="00A41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 w:rsidR="00AC2B71">
        <w:rPr>
          <w:b/>
          <w:sz w:val="28"/>
          <w:szCs w:val="28"/>
        </w:rPr>
        <w:t>427,8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 w:rsidR="00A41F08" w:rsidRPr="00A41F08">
        <w:rPr>
          <w:sz w:val="24"/>
          <w:szCs w:val="24"/>
        </w:rPr>
        <w:t xml:space="preserve"> </w:t>
      </w:r>
      <w:r w:rsidR="00A41F08" w:rsidRPr="00A41F08">
        <w:rPr>
          <w:sz w:val="28"/>
          <w:szCs w:val="28"/>
        </w:rPr>
        <w:t>или  39,8 % от утвержденного общего годового объема доходов бюджета без учета безвозмездных поступлений.</w:t>
      </w:r>
    </w:p>
    <w:p w:rsidR="00C04B73" w:rsidRDefault="00C04B73" w:rsidP="00C04B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5E6F55">
        <w:rPr>
          <w:sz w:val="28"/>
          <w:szCs w:val="28"/>
        </w:rPr>
        <w:t>Лехминского</w:t>
      </w:r>
      <w:proofErr w:type="spellEnd"/>
      <w:r w:rsidRPr="005E6F55">
        <w:rPr>
          <w:sz w:val="28"/>
          <w:szCs w:val="28"/>
        </w:rPr>
        <w:t xml:space="preserve"> сельского поселения Холм-Жирковского района Смоленской области на 201</w:t>
      </w:r>
      <w:r>
        <w:rPr>
          <w:sz w:val="28"/>
          <w:szCs w:val="28"/>
        </w:rPr>
        <w:t>7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C04B73" w:rsidRDefault="00E204A0" w:rsidP="00C04B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C04B73" w:rsidRPr="00B61147">
        <w:rPr>
          <w:b/>
          <w:sz w:val="28"/>
          <w:szCs w:val="28"/>
        </w:rPr>
        <w:t>.</w:t>
      </w:r>
      <w:r w:rsidR="00C04B73" w:rsidRPr="00B61147">
        <w:rPr>
          <w:sz w:val="28"/>
          <w:szCs w:val="28"/>
        </w:rPr>
        <w:t xml:space="preserve"> Приложение</w:t>
      </w:r>
      <w:r w:rsidR="00C04B73">
        <w:rPr>
          <w:sz w:val="28"/>
          <w:szCs w:val="28"/>
        </w:rPr>
        <w:t xml:space="preserve"> 8 «Прогнозируемые безвозмездные поступления в бюджет </w:t>
      </w:r>
      <w:proofErr w:type="spellStart"/>
      <w:r w:rsidR="00C04B73">
        <w:rPr>
          <w:sz w:val="28"/>
          <w:szCs w:val="28"/>
        </w:rPr>
        <w:t>Лехминского</w:t>
      </w:r>
      <w:proofErr w:type="spellEnd"/>
      <w:r w:rsidR="00C04B73">
        <w:rPr>
          <w:sz w:val="28"/>
          <w:szCs w:val="28"/>
        </w:rPr>
        <w:t xml:space="preserve"> </w:t>
      </w:r>
      <w:r w:rsidR="00C04B73" w:rsidRPr="005E6F55">
        <w:rPr>
          <w:sz w:val="28"/>
          <w:szCs w:val="28"/>
        </w:rPr>
        <w:t>сельского поселения Холм-Жирковского района Смоленской области на 201</w:t>
      </w:r>
      <w:r w:rsidR="00C04B73">
        <w:rPr>
          <w:sz w:val="28"/>
          <w:szCs w:val="28"/>
        </w:rPr>
        <w:t>7</w:t>
      </w:r>
      <w:r w:rsidR="00C04B73" w:rsidRPr="005E6F55">
        <w:rPr>
          <w:sz w:val="28"/>
          <w:szCs w:val="28"/>
        </w:rPr>
        <w:t xml:space="preserve"> год</w:t>
      </w:r>
      <w:r w:rsidR="00C04B73">
        <w:rPr>
          <w:sz w:val="28"/>
          <w:szCs w:val="28"/>
        </w:rPr>
        <w:t>»</w:t>
      </w:r>
      <w:r w:rsidR="00C04B73" w:rsidRPr="00B4285D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C04B73" w:rsidRPr="00F97DAE" w:rsidTr="00AC2B71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73" w:rsidRDefault="00E204A0" w:rsidP="00261AC0">
            <w:pPr>
              <w:ind w:right="394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E204A0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E204A0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4 «</w:t>
            </w:r>
            <w:r w:rsidR="00C04B73" w:rsidRPr="00B4285D">
              <w:rPr>
                <w:sz w:val="28"/>
                <w:szCs w:val="28"/>
              </w:rPr>
              <w:t xml:space="preserve">Ведомственная </w:t>
            </w:r>
            <w:hyperlink r:id="rId6" w:history="1">
              <w:proofErr w:type="gramStart"/>
              <w:r w:rsidR="00C04B73" w:rsidRPr="00B4285D">
                <w:rPr>
                  <w:sz w:val="28"/>
                  <w:szCs w:val="28"/>
                </w:rPr>
                <w:t>структур</w:t>
              </w:r>
              <w:proofErr w:type="gramEnd"/>
            </w:hyperlink>
            <w:r w:rsidR="00C04B73" w:rsidRPr="00B4285D">
              <w:rPr>
                <w:sz w:val="28"/>
                <w:szCs w:val="2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</w:t>
            </w:r>
            <w:r w:rsidR="00C04B73">
              <w:rPr>
                <w:sz w:val="28"/>
                <w:szCs w:val="28"/>
              </w:rPr>
              <w:t>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7241C0" w:rsidRDefault="007241C0" w:rsidP="007241C0">
            <w:pPr>
              <w:ind w:right="394" w:firstLine="758"/>
              <w:jc w:val="both"/>
              <w:rPr>
                <w:sz w:val="28"/>
                <w:szCs w:val="28"/>
              </w:rPr>
            </w:pPr>
            <w:r w:rsidRPr="007241C0">
              <w:rPr>
                <w:b/>
                <w:sz w:val="28"/>
                <w:szCs w:val="28"/>
              </w:rPr>
              <w:t>7.</w:t>
            </w:r>
            <w:r w:rsidRPr="00B61147">
              <w:rPr>
                <w:sz w:val="28"/>
                <w:szCs w:val="28"/>
              </w:rPr>
              <w:t xml:space="preserve"> Приложение</w:t>
            </w:r>
            <w:r>
              <w:rPr>
                <w:sz w:val="28"/>
                <w:szCs w:val="28"/>
              </w:rPr>
              <w:t xml:space="preserve"> 16 «Распределение бюджетных ассигнований по муниципальным программам и не программным направлениям деятельности на 2017 год»</w:t>
            </w:r>
            <w:r w:rsidRPr="00B4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7241C0" w:rsidRDefault="007241C0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</w:p>
          <w:p w:rsidR="00C04B73" w:rsidRPr="00AC2B71" w:rsidRDefault="00C04B73" w:rsidP="00261AC0">
            <w:pPr>
              <w:ind w:firstLine="75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C2B71" w:rsidRDefault="00AC2B71" w:rsidP="00C04B73">
      <w:pPr>
        <w:rPr>
          <w:sz w:val="28"/>
          <w:szCs w:val="28"/>
        </w:rPr>
      </w:pPr>
    </w:p>
    <w:p w:rsidR="00261AC0" w:rsidRDefault="00261AC0" w:rsidP="00C04B73">
      <w:pPr>
        <w:rPr>
          <w:sz w:val="28"/>
          <w:szCs w:val="28"/>
        </w:rPr>
      </w:pPr>
    </w:p>
    <w:p w:rsidR="00C04B73" w:rsidRPr="00A37147" w:rsidRDefault="00AC2B71" w:rsidP="00C04B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64811">
        <w:rPr>
          <w:sz w:val="28"/>
          <w:szCs w:val="28"/>
        </w:rPr>
        <w:t>лава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хминского</w:t>
      </w:r>
      <w:proofErr w:type="spellEnd"/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sz w:val="28"/>
          <w:szCs w:val="28"/>
        </w:rPr>
        <w:t>Л.А.Федотова</w:t>
      </w: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E204A0" w:rsidTr="00261AC0">
        <w:trPr>
          <w:trHeight w:val="1618"/>
        </w:trPr>
        <w:tc>
          <w:tcPr>
            <w:tcW w:w="6048" w:type="dxa"/>
          </w:tcPr>
          <w:p w:rsidR="00664811" w:rsidRDefault="00664811" w:rsidP="00261AC0">
            <w:pPr>
              <w:jc w:val="right"/>
            </w:pPr>
          </w:p>
        </w:tc>
        <w:tc>
          <w:tcPr>
            <w:tcW w:w="4266" w:type="dxa"/>
          </w:tcPr>
          <w:p w:rsidR="00E204A0" w:rsidRDefault="00E204A0" w:rsidP="00261AC0">
            <w:pPr>
              <w:jc w:val="both"/>
            </w:pPr>
          </w:p>
          <w:p w:rsidR="00E204A0" w:rsidRPr="000835B1" w:rsidRDefault="00E204A0" w:rsidP="00261AC0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E204A0" w:rsidRPr="000835B1" w:rsidRDefault="00E204A0" w:rsidP="00261AC0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proofErr w:type="spellStart"/>
            <w:r w:rsidRPr="00A91CAF">
              <w:t>Лехминского</w:t>
            </w:r>
            <w:proofErr w:type="spellEnd"/>
            <w:r w:rsidRPr="000835B1">
              <w:t xml:space="preserve"> сельского поселения Холм-Жирковского района Смоленской области  «О бюджете </w:t>
            </w:r>
            <w:proofErr w:type="spellStart"/>
            <w:r w:rsidRPr="00A91CAF">
              <w:t>Лехминского</w:t>
            </w:r>
            <w:proofErr w:type="spellEnd"/>
            <w:r w:rsidRPr="000835B1">
              <w:t xml:space="preserve"> сельского поселения Холм-Жирковского района Смоленской области на 2017 год и на плановый период 2018 и 2019 годов»</w:t>
            </w:r>
            <w:r>
              <w:t xml:space="preserve"> № 40 от 27.12.2016г.</w:t>
            </w:r>
          </w:p>
          <w:p w:rsidR="00E204A0" w:rsidRDefault="00E204A0" w:rsidP="00261AC0"/>
        </w:tc>
        <w:tc>
          <w:tcPr>
            <w:tcW w:w="4266" w:type="dxa"/>
          </w:tcPr>
          <w:p w:rsidR="00E204A0" w:rsidRDefault="00E204A0" w:rsidP="00261AC0">
            <w:pPr>
              <w:jc w:val="both"/>
            </w:pPr>
          </w:p>
        </w:tc>
      </w:tr>
    </w:tbl>
    <w:p w:rsidR="00E204A0" w:rsidRDefault="00E204A0" w:rsidP="00E204A0">
      <w:pPr>
        <w:jc w:val="right"/>
      </w:pPr>
    </w:p>
    <w:p w:rsidR="00E204A0" w:rsidRPr="00E63098" w:rsidRDefault="00E204A0" w:rsidP="00E204A0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proofErr w:type="spellStart"/>
      <w:r w:rsidRPr="00A91CAF">
        <w:rPr>
          <w:b/>
        </w:rPr>
        <w:t>Лехминского</w:t>
      </w:r>
      <w:proofErr w:type="spellEnd"/>
      <w:r w:rsidRPr="00A91CAF">
        <w:rPr>
          <w:b/>
        </w:rPr>
        <w:t xml:space="preserve">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1</w:t>
      </w:r>
      <w:r>
        <w:rPr>
          <w:b/>
          <w:bCs/>
        </w:rPr>
        <w:t>7</w:t>
      </w:r>
      <w:r w:rsidRPr="00E63098">
        <w:rPr>
          <w:b/>
          <w:bCs/>
        </w:rPr>
        <w:t xml:space="preserve"> год</w:t>
      </w:r>
    </w:p>
    <w:p w:rsidR="00E204A0" w:rsidRPr="00E63098" w:rsidRDefault="00E204A0" w:rsidP="00E204A0">
      <w:pPr>
        <w:jc w:val="center"/>
        <w:rPr>
          <w:sz w:val="28"/>
          <w:szCs w:val="28"/>
        </w:rPr>
      </w:pPr>
    </w:p>
    <w:p w:rsidR="00E204A0" w:rsidRPr="00DE1182" w:rsidRDefault="00E204A0" w:rsidP="00E204A0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E204A0" w:rsidRPr="00E63098" w:rsidTr="00261AC0">
        <w:tc>
          <w:tcPr>
            <w:tcW w:w="2835" w:type="dxa"/>
            <w:vAlign w:val="center"/>
          </w:tcPr>
          <w:p w:rsidR="00E204A0" w:rsidRPr="00E63098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E204A0" w:rsidRPr="00E63098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E204A0" w:rsidRPr="00C71371" w:rsidRDefault="00E204A0" w:rsidP="00261AC0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204A0" w:rsidRPr="00E63098" w:rsidRDefault="00E204A0" w:rsidP="00E204A0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E204A0" w:rsidRPr="00E63098" w:rsidTr="00261AC0">
        <w:trPr>
          <w:cantSplit/>
          <w:tblHeader/>
        </w:trPr>
        <w:tc>
          <w:tcPr>
            <w:tcW w:w="2835" w:type="dxa"/>
            <w:vAlign w:val="center"/>
          </w:tcPr>
          <w:p w:rsidR="00E204A0" w:rsidRPr="00E63098" w:rsidRDefault="00E204A0" w:rsidP="00261A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E204A0" w:rsidRPr="00E63098" w:rsidRDefault="00E204A0" w:rsidP="00261A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E204A0" w:rsidRPr="00E63098" w:rsidRDefault="00E204A0" w:rsidP="00261A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E204A0" w:rsidRPr="00A9207C" w:rsidRDefault="002B2011" w:rsidP="00261AC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8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E204A0" w:rsidRPr="00A9207C" w:rsidRDefault="002B2011" w:rsidP="00261A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,8</w:t>
            </w:r>
          </w:p>
        </w:tc>
      </w:tr>
      <w:tr w:rsidR="00E204A0" w:rsidRPr="00841FE3" w:rsidTr="00261AC0">
        <w:trPr>
          <w:cantSplit/>
          <w:trHeight w:val="376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E204A0" w:rsidRPr="00A9207C" w:rsidRDefault="00E204A0" w:rsidP="00261AC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1 546,</w:t>
            </w:r>
            <w:r w:rsidR="00B4619F">
              <w:rPr>
                <w:bCs/>
                <w:sz w:val="24"/>
                <w:szCs w:val="24"/>
              </w:rPr>
              <w:t>4</w:t>
            </w:r>
          </w:p>
        </w:tc>
      </w:tr>
      <w:tr w:rsidR="00E204A0" w:rsidRPr="00841FE3" w:rsidTr="00261AC0">
        <w:trPr>
          <w:cantSplit/>
          <w:trHeight w:val="343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E204A0" w:rsidRPr="00A91CAF" w:rsidRDefault="00E204A0" w:rsidP="00E204A0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61E25">
              <w:rPr>
                <w:bCs/>
                <w:sz w:val="24"/>
                <w:szCs w:val="24"/>
              </w:rPr>
              <w:t>- 1</w:t>
            </w:r>
            <w:r>
              <w:rPr>
                <w:bCs/>
                <w:sz w:val="24"/>
                <w:szCs w:val="24"/>
              </w:rPr>
              <w:t xml:space="preserve"> 546</w:t>
            </w:r>
            <w:r w:rsidRPr="00861E25">
              <w:rPr>
                <w:bCs/>
                <w:sz w:val="24"/>
                <w:szCs w:val="24"/>
              </w:rPr>
              <w:t>,</w:t>
            </w:r>
            <w:r w:rsidR="00B4619F">
              <w:rPr>
                <w:bCs/>
                <w:sz w:val="24"/>
                <w:szCs w:val="24"/>
              </w:rPr>
              <w:t>4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E204A0" w:rsidRPr="00A91CAF" w:rsidRDefault="00E204A0" w:rsidP="00E204A0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1 546,</w:t>
            </w:r>
            <w:r w:rsidR="00B4619F">
              <w:rPr>
                <w:bCs/>
                <w:sz w:val="24"/>
                <w:szCs w:val="24"/>
              </w:rPr>
              <w:t>4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E204A0" w:rsidRPr="00A91CAF" w:rsidRDefault="00E204A0" w:rsidP="002B2011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1</w:t>
            </w:r>
            <w:r w:rsidR="002B2011">
              <w:rPr>
                <w:bCs/>
                <w:sz w:val="24"/>
                <w:szCs w:val="24"/>
              </w:rPr>
              <w:t> 546,</w:t>
            </w:r>
            <w:r w:rsidR="00B4619F">
              <w:rPr>
                <w:bCs/>
                <w:sz w:val="24"/>
                <w:szCs w:val="24"/>
              </w:rPr>
              <w:t>4</w:t>
            </w:r>
          </w:p>
        </w:tc>
      </w:tr>
      <w:tr w:rsidR="00E204A0" w:rsidRPr="00841FE3" w:rsidTr="00261AC0">
        <w:trPr>
          <w:cantSplit/>
          <w:trHeight w:val="365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E204A0" w:rsidRPr="00861E25" w:rsidRDefault="00E204A0" w:rsidP="00B4619F">
            <w:pPr>
              <w:jc w:val="right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>1</w:t>
            </w:r>
            <w:r w:rsidR="00A713A0">
              <w:rPr>
                <w:sz w:val="24"/>
                <w:szCs w:val="24"/>
              </w:rPr>
              <w:t> 974,</w:t>
            </w:r>
            <w:r w:rsidR="00B4619F">
              <w:rPr>
                <w:sz w:val="24"/>
                <w:szCs w:val="24"/>
              </w:rPr>
              <w:t>2</w:t>
            </w:r>
          </w:p>
        </w:tc>
      </w:tr>
      <w:tr w:rsidR="00E204A0" w:rsidRPr="00841FE3" w:rsidTr="00261AC0">
        <w:trPr>
          <w:cantSplit/>
          <w:trHeight w:val="367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E204A0" w:rsidRPr="00861E25" w:rsidRDefault="00E204A0" w:rsidP="00A713A0">
            <w:pPr>
              <w:jc w:val="right"/>
            </w:pPr>
            <w:r>
              <w:rPr>
                <w:sz w:val="24"/>
                <w:szCs w:val="24"/>
              </w:rPr>
              <w:t xml:space="preserve">     </w:t>
            </w:r>
            <w:r w:rsidRPr="00861E25">
              <w:rPr>
                <w:sz w:val="24"/>
                <w:szCs w:val="24"/>
              </w:rPr>
              <w:t>1</w:t>
            </w:r>
            <w:r w:rsidR="00A713A0">
              <w:rPr>
                <w:sz w:val="24"/>
                <w:szCs w:val="24"/>
              </w:rPr>
              <w:t> 974,</w:t>
            </w:r>
            <w:r w:rsidR="00B4619F">
              <w:rPr>
                <w:sz w:val="24"/>
                <w:szCs w:val="24"/>
              </w:rPr>
              <w:t>2</w:t>
            </w:r>
          </w:p>
        </w:tc>
      </w:tr>
      <w:tr w:rsidR="00E204A0" w:rsidRPr="00841FE3" w:rsidTr="00261AC0">
        <w:trPr>
          <w:cantSplit/>
          <w:trHeight w:val="627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E204A0" w:rsidRPr="00861E25" w:rsidRDefault="00E204A0" w:rsidP="00A713A0">
            <w:pPr>
              <w:jc w:val="right"/>
            </w:pPr>
            <w:r>
              <w:rPr>
                <w:sz w:val="24"/>
                <w:szCs w:val="24"/>
              </w:rPr>
              <w:t xml:space="preserve">     </w:t>
            </w:r>
            <w:r w:rsidRPr="00861E25">
              <w:rPr>
                <w:sz w:val="24"/>
                <w:szCs w:val="24"/>
              </w:rPr>
              <w:t>1</w:t>
            </w:r>
            <w:r w:rsidR="00A713A0">
              <w:rPr>
                <w:sz w:val="24"/>
                <w:szCs w:val="24"/>
              </w:rPr>
              <w:t> 974,</w:t>
            </w:r>
            <w:r w:rsidR="00B4619F">
              <w:rPr>
                <w:sz w:val="24"/>
                <w:szCs w:val="24"/>
              </w:rPr>
              <w:t>2</w:t>
            </w:r>
          </w:p>
        </w:tc>
      </w:tr>
      <w:tr w:rsidR="00E204A0" w:rsidRPr="00841FE3" w:rsidTr="00261AC0">
        <w:trPr>
          <w:cantSplit/>
          <w:trHeight w:val="593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E204A0" w:rsidRDefault="00E204A0" w:rsidP="00A713A0">
            <w:pPr>
              <w:jc w:val="right"/>
            </w:pPr>
            <w:r>
              <w:rPr>
                <w:sz w:val="24"/>
                <w:szCs w:val="24"/>
              </w:rPr>
              <w:t xml:space="preserve">     </w:t>
            </w:r>
            <w:r w:rsidRPr="00861E25">
              <w:rPr>
                <w:sz w:val="24"/>
                <w:szCs w:val="24"/>
              </w:rPr>
              <w:t>1</w:t>
            </w:r>
            <w:r w:rsidR="00A713A0">
              <w:rPr>
                <w:sz w:val="24"/>
                <w:szCs w:val="24"/>
              </w:rPr>
              <w:t> 974,</w:t>
            </w:r>
            <w:r w:rsidR="00B4619F">
              <w:rPr>
                <w:sz w:val="24"/>
                <w:szCs w:val="24"/>
              </w:rPr>
              <w:t>2</w:t>
            </w:r>
          </w:p>
        </w:tc>
      </w:tr>
    </w:tbl>
    <w:p w:rsidR="00E204A0" w:rsidRPr="00841FE3" w:rsidRDefault="00E204A0" w:rsidP="00E204A0"/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tbl>
      <w:tblPr>
        <w:tblpPr w:leftFromText="180" w:rightFromText="180" w:vertAnchor="text" w:horzAnchor="margin" w:tblpY="-198"/>
        <w:tblW w:w="10440" w:type="dxa"/>
        <w:tblLook w:val="04A0"/>
      </w:tblPr>
      <w:tblGrid>
        <w:gridCol w:w="2560"/>
        <w:gridCol w:w="6260"/>
        <w:gridCol w:w="1620"/>
      </w:tblGrid>
      <w:tr w:rsidR="00E204A0" w:rsidRPr="00F97DAE" w:rsidTr="00261AC0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811" w:rsidRDefault="00E204A0" w:rsidP="00261AC0">
            <w:pPr>
              <w:jc w:val="right"/>
            </w:pPr>
            <w:r w:rsidRPr="00F97DAE">
              <w:t xml:space="preserve">                                         </w:t>
            </w:r>
          </w:p>
          <w:p w:rsidR="00664811" w:rsidRDefault="00664811" w:rsidP="00261AC0">
            <w:pPr>
              <w:jc w:val="right"/>
            </w:pPr>
          </w:p>
          <w:p w:rsidR="00E204A0" w:rsidRPr="00F97DAE" w:rsidRDefault="00E204A0" w:rsidP="00261AC0">
            <w:pPr>
              <w:jc w:val="right"/>
            </w:pPr>
            <w:r w:rsidRPr="00F97DAE">
              <w:t>Приложение 8</w:t>
            </w:r>
            <w:r w:rsidRPr="00F97DAE">
              <w:br/>
              <w:t xml:space="preserve">                   </w:t>
            </w:r>
            <w:r>
              <w:t xml:space="preserve">                      к </w:t>
            </w:r>
            <w:r w:rsidRPr="00F97DAE">
              <w:t>решени</w:t>
            </w:r>
            <w:r>
              <w:t>ю</w:t>
            </w:r>
            <w:r w:rsidRPr="00F97DAE">
              <w:t xml:space="preserve"> Совета депутатов</w:t>
            </w:r>
            <w:r w:rsidRPr="00F97DAE">
              <w:br/>
            </w:r>
            <w:proofErr w:type="spellStart"/>
            <w:r w:rsidRPr="00F97DAE">
              <w:t>Лехминского</w:t>
            </w:r>
            <w:proofErr w:type="spellEnd"/>
            <w:r w:rsidRPr="00F97DAE">
              <w:t xml:space="preserve"> сельского поселения</w:t>
            </w:r>
            <w:r w:rsidRPr="00F97DAE">
              <w:br/>
              <w:t>Холм-Жирковского района Смоленской области</w:t>
            </w:r>
            <w:r w:rsidRPr="00F97DAE">
              <w:br/>
              <w:t xml:space="preserve">"О бюджете </w:t>
            </w:r>
            <w:proofErr w:type="spellStart"/>
            <w:r w:rsidRPr="00F97DAE">
              <w:t>Лехминского</w:t>
            </w:r>
            <w:proofErr w:type="spellEnd"/>
            <w:r w:rsidRPr="00F97DAE">
              <w:t xml:space="preserve">  сельского поселения  </w:t>
            </w:r>
            <w:r w:rsidRPr="00F97DAE">
              <w:br/>
              <w:t xml:space="preserve">                                       Холм-Жирковского района Смоленской области на 2017 год и плановый период 2018 и 2019 годов"</w:t>
            </w:r>
            <w:r>
              <w:t xml:space="preserve"> № 40 от 27.12.2016г.</w:t>
            </w:r>
          </w:p>
        </w:tc>
      </w:tr>
      <w:tr w:rsidR="00E204A0" w:rsidRPr="00F97DAE" w:rsidTr="00261AC0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811" w:rsidRDefault="00664811" w:rsidP="00261A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04A0" w:rsidRPr="00F97DAE" w:rsidRDefault="00E204A0" w:rsidP="00261A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E204A0" w:rsidRPr="00F97DAE" w:rsidTr="00E204A0">
        <w:trPr>
          <w:trHeight w:val="854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в  бюджет </w:t>
            </w:r>
            <w:proofErr w:type="spellStart"/>
            <w:r w:rsidRPr="00F97DAE">
              <w:rPr>
                <w:b/>
                <w:bCs/>
                <w:sz w:val="28"/>
                <w:szCs w:val="28"/>
              </w:rPr>
              <w:t>Лехминского</w:t>
            </w:r>
            <w:proofErr w:type="spellEnd"/>
            <w:r w:rsidRPr="00F97DAE">
              <w:rPr>
                <w:b/>
                <w:bCs/>
                <w:sz w:val="28"/>
                <w:szCs w:val="28"/>
              </w:rPr>
              <w:t xml:space="preserve"> сельского поселения Холм-Жирковского райо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DAE">
              <w:rPr>
                <w:b/>
                <w:bCs/>
                <w:sz w:val="28"/>
                <w:szCs w:val="28"/>
              </w:rPr>
              <w:t>Смоленской области  на 2017 год</w:t>
            </w:r>
          </w:p>
        </w:tc>
      </w:tr>
      <w:tr w:rsidR="00E204A0" w:rsidRPr="00F97DAE" w:rsidTr="00261AC0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4A0" w:rsidRPr="00F97DAE" w:rsidRDefault="00E204A0" w:rsidP="00261AC0">
            <w:pPr>
              <w:jc w:val="right"/>
              <w:rPr>
                <w:sz w:val="28"/>
                <w:szCs w:val="28"/>
              </w:rPr>
            </w:pPr>
            <w:r w:rsidRPr="00F97DAE">
              <w:rPr>
                <w:sz w:val="28"/>
                <w:szCs w:val="28"/>
              </w:rPr>
              <w:t>(тыс. рублей)</w:t>
            </w:r>
          </w:p>
        </w:tc>
      </w:tr>
      <w:tr w:rsidR="00E204A0" w:rsidRPr="00F97DAE" w:rsidTr="00261AC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204A0" w:rsidRPr="00F97DAE" w:rsidTr="00261AC0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204A0" w:rsidRPr="00F97DAE" w:rsidTr="00261AC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4A0" w:rsidRPr="00F97DAE" w:rsidRDefault="00E204A0" w:rsidP="00261AC0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E204A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0</w:t>
            </w:r>
            <w:r w:rsidRPr="00F97DAE">
              <w:rPr>
                <w:b/>
                <w:bCs/>
                <w:sz w:val="24"/>
                <w:szCs w:val="24"/>
              </w:rPr>
              <w:t>,</w:t>
            </w:r>
            <w:r w:rsidR="00B4619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04A0" w:rsidRPr="00F97DAE" w:rsidTr="00261AC0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E204A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0</w:t>
            </w:r>
            <w:r w:rsidRPr="00F97DAE">
              <w:rPr>
                <w:b/>
                <w:bCs/>
                <w:sz w:val="24"/>
                <w:szCs w:val="24"/>
              </w:rPr>
              <w:t>,</w:t>
            </w:r>
            <w:r w:rsidR="00B4619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04A0" w:rsidRPr="00F97DAE" w:rsidTr="00261AC0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422,5</w:t>
            </w:r>
          </w:p>
        </w:tc>
      </w:tr>
      <w:tr w:rsidR="00E204A0" w:rsidRPr="00F97DAE" w:rsidTr="00261AC0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5001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422,5</w:t>
            </w:r>
          </w:p>
        </w:tc>
      </w:tr>
      <w:tr w:rsidR="00E204A0" w:rsidRPr="00F97DAE" w:rsidTr="00261AC0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5001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422,5</w:t>
            </w:r>
          </w:p>
        </w:tc>
      </w:tr>
      <w:tr w:rsidR="00E204A0" w:rsidRPr="00F97DAE" w:rsidTr="00261AC0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3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12,</w:t>
            </w:r>
            <w:r w:rsidR="00B4619F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E204A0" w:rsidRPr="00F97DAE" w:rsidTr="00261AC0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 02 35118 0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12,</w:t>
            </w:r>
            <w:r w:rsidR="00B4619F">
              <w:rPr>
                <w:sz w:val="24"/>
                <w:szCs w:val="24"/>
              </w:rPr>
              <w:t>9</w:t>
            </w:r>
          </w:p>
        </w:tc>
      </w:tr>
      <w:tr w:rsidR="00E204A0" w:rsidRPr="00F97DAE" w:rsidTr="00261AC0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 02 35118 1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12,</w:t>
            </w:r>
            <w:r w:rsidR="00B4619F">
              <w:rPr>
                <w:sz w:val="24"/>
                <w:szCs w:val="24"/>
              </w:rPr>
              <w:t>9</w:t>
            </w:r>
          </w:p>
        </w:tc>
      </w:tr>
      <w:tr w:rsidR="00E204A0" w:rsidRPr="00F97DAE" w:rsidTr="00261AC0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Default="00E204A0" w:rsidP="00261AC0">
            <w:pPr>
              <w:jc w:val="center"/>
            </w:pPr>
            <w:r w:rsidRPr="004D2991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0000</w:t>
            </w:r>
            <w:r w:rsidRPr="004D2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4D2991">
              <w:rPr>
                <w:sz w:val="24"/>
                <w:szCs w:val="24"/>
              </w:rPr>
              <w:t>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3539D1" w:rsidRDefault="00E204A0" w:rsidP="00261AC0">
            <w:pPr>
              <w:rPr>
                <w:b/>
                <w:i/>
                <w:sz w:val="24"/>
                <w:szCs w:val="24"/>
              </w:rPr>
            </w:pPr>
            <w:r w:rsidRPr="003539D1">
              <w:rPr>
                <w:b/>
                <w:i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59673C" w:rsidRDefault="00E204A0" w:rsidP="00261AC0">
            <w:pPr>
              <w:jc w:val="center"/>
              <w:rPr>
                <w:b/>
                <w:sz w:val="24"/>
                <w:szCs w:val="24"/>
              </w:rPr>
            </w:pPr>
            <w:r w:rsidRPr="0059673C">
              <w:rPr>
                <w:b/>
                <w:sz w:val="24"/>
                <w:szCs w:val="24"/>
              </w:rPr>
              <w:t>20,0</w:t>
            </w:r>
          </w:p>
        </w:tc>
      </w:tr>
      <w:tr w:rsidR="00E204A0" w:rsidRPr="00F97DAE" w:rsidTr="00261AC0">
        <w:trPr>
          <w:trHeight w:val="6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Default="00E204A0" w:rsidP="00261AC0">
            <w:pPr>
              <w:jc w:val="center"/>
            </w:pPr>
            <w:r w:rsidRPr="004D2991">
              <w:rPr>
                <w:sz w:val="24"/>
                <w:szCs w:val="24"/>
              </w:rPr>
              <w:t xml:space="preserve">2 02 29999 </w:t>
            </w:r>
            <w:r>
              <w:rPr>
                <w:sz w:val="24"/>
                <w:szCs w:val="24"/>
              </w:rPr>
              <w:t>0</w:t>
            </w:r>
            <w:r w:rsidRPr="004D2991">
              <w:rPr>
                <w:sz w:val="24"/>
                <w:szCs w:val="24"/>
              </w:rPr>
              <w:t>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59673C" w:rsidRDefault="00E204A0" w:rsidP="00261AC0">
            <w:pPr>
              <w:rPr>
                <w:sz w:val="24"/>
                <w:szCs w:val="24"/>
              </w:rPr>
            </w:pPr>
            <w:r w:rsidRPr="003E09D8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59673C" w:rsidRDefault="00E204A0" w:rsidP="0026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204A0" w:rsidRPr="00F97DAE" w:rsidTr="00261AC0">
        <w:trPr>
          <w:trHeight w:val="6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Default="00E204A0" w:rsidP="00261AC0">
            <w:pPr>
              <w:jc w:val="center"/>
            </w:pPr>
            <w:r w:rsidRPr="004D2991">
              <w:rPr>
                <w:sz w:val="24"/>
                <w:szCs w:val="24"/>
              </w:rPr>
              <w:t>2 02 29999 1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59673C" w:rsidRDefault="00E204A0" w:rsidP="00261AC0">
            <w:pPr>
              <w:rPr>
                <w:sz w:val="24"/>
                <w:szCs w:val="24"/>
              </w:rPr>
            </w:pPr>
            <w:r w:rsidRPr="003E09D8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59673C" w:rsidRDefault="00E204A0" w:rsidP="0026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204A0" w:rsidRPr="00F97DAE" w:rsidTr="00261AC0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,0</w:t>
            </w:r>
          </w:p>
        </w:tc>
      </w:tr>
      <w:tr w:rsidR="00E204A0" w:rsidRPr="00F97DAE" w:rsidTr="00261AC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204A0" w:rsidRPr="00F97DAE" w:rsidTr="00261AC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A0" w:rsidRPr="00F97DAE" w:rsidRDefault="00E204A0" w:rsidP="00261A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A0" w:rsidRPr="00F97DAE" w:rsidRDefault="00E204A0" w:rsidP="00261A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A0" w:rsidRPr="00F97DAE" w:rsidRDefault="00E204A0" w:rsidP="00261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664811" w:rsidRDefault="00664811" w:rsidP="002B2011">
      <w:pPr>
        <w:ind w:left="6096"/>
        <w:jc w:val="both"/>
      </w:pPr>
    </w:p>
    <w:p w:rsidR="00D3672C" w:rsidRDefault="00D3672C" w:rsidP="002B2011">
      <w:pPr>
        <w:ind w:left="6096"/>
        <w:jc w:val="both"/>
      </w:pPr>
    </w:p>
    <w:p w:rsidR="002B2011" w:rsidRPr="000835B1" w:rsidRDefault="002B2011" w:rsidP="002B20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2B2011" w:rsidRPr="000835B1" w:rsidRDefault="002B2011" w:rsidP="002B2011">
      <w:pPr>
        <w:ind w:left="6096"/>
        <w:jc w:val="both"/>
      </w:pPr>
      <w:r>
        <w:t>к решению</w:t>
      </w:r>
      <w:r w:rsidRPr="000835B1">
        <w:t xml:space="preserve"> Совета депутатов </w:t>
      </w:r>
      <w:proofErr w:type="spellStart"/>
      <w:r>
        <w:t>Лехминского</w:t>
      </w:r>
      <w:proofErr w:type="spellEnd"/>
      <w:r>
        <w:t xml:space="preserve">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proofErr w:type="spellStart"/>
      <w:r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2B2011" w:rsidRDefault="002B2011" w:rsidP="002B2011">
      <w:pPr>
        <w:pStyle w:val="a9"/>
        <w:jc w:val="center"/>
        <w:rPr>
          <w:b/>
        </w:rPr>
      </w:pPr>
    </w:p>
    <w:p w:rsidR="002B2011" w:rsidRDefault="002B2011" w:rsidP="002B2011">
      <w:pPr>
        <w:pStyle w:val="a9"/>
        <w:jc w:val="center"/>
        <w:rPr>
          <w:b/>
        </w:rPr>
      </w:pPr>
    </w:p>
    <w:p w:rsidR="002B2011" w:rsidRPr="00A023AD" w:rsidRDefault="002B2011" w:rsidP="002B2011">
      <w:pPr>
        <w:pStyle w:val="a9"/>
        <w:jc w:val="center"/>
        <w:rPr>
          <w:b/>
          <w:bCs/>
          <w:kern w:val="32"/>
          <w:sz w:val="28"/>
          <w:szCs w:val="28"/>
        </w:rPr>
      </w:pPr>
      <w:r w:rsidRPr="00A023AD">
        <w:rPr>
          <w:b/>
          <w:sz w:val="28"/>
          <w:szCs w:val="28"/>
        </w:rPr>
        <w:t xml:space="preserve">Распределение бюджетных ассигнований </w:t>
      </w:r>
      <w:r w:rsidRPr="00A023AD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A023AD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A023AD">
        <w:rPr>
          <w:b/>
          <w:kern w:val="32"/>
          <w:sz w:val="28"/>
          <w:szCs w:val="28"/>
        </w:rPr>
        <w:t xml:space="preserve"> </w:t>
      </w:r>
      <w:r w:rsidRPr="00A023AD">
        <w:rPr>
          <w:b/>
          <w:bCs/>
          <w:kern w:val="32"/>
          <w:sz w:val="28"/>
          <w:szCs w:val="28"/>
        </w:rPr>
        <w:t>на 2017 год</w:t>
      </w:r>
    </w:p>
    <w:p w:rsidR="002B2011" w:rsidRPr="00A1353F" w:rsidRDefault="002B2011" w:rsidP="002B2011">
      <w:pPr>
        <w:pStyle w:val="a9"/>
        <w:jc w:val="right"/>
      </w:pPr>
    </w:p>
    <w:p w:rsidR="002B2011" w:rsidRPr="00A1353F" w:rsidRDefault="002B2011" w:rsidP="002B2011">
      <w:pPr>
        <w:rPr>
          <w:sz w:val="2"/>
          <w:szCs w:val="2"/>
        </w:rPr>
      </w:pPr>
    </w:p>
    <w:p w:rsidR="002B2011" w:rsidRDefault="002B2011" w:rsidP="002B2011">
      <w:r>
        <w:t xml:space="preserve">                                                                                                                                                                              (тыс. руб.)</w:t>
      </w:r>
    </w:p>
    <w:tbl>
      <w:tblPr>
        <w:tblW w:w="9797" w:type="dxa"/>
        <w:tblInd w:w="93" w:type="dxa"/>
        <w:tblLayout w:type="fixed"/>
        <w:tblLook w:val="0000"/>
      </w:tblPr>
      <w:tblGrid>
        <w:gridCol w:w="4410"/>
        <w:gridCol w:w="567"/>
        <w:gridCol w:w="567"/>
        <w:gridCol w:w="1701"/>
        <w:gridCol w:w="567"/>
        <w:gridCol w:w="1985"/>
      </w:tblGrid>
      <w:tr w:rsidR="002B2011" w:rsidRPr="00715B0E" w:rsidTr="00261AC0">
        <w:trPr>
          <w:cantSplit/>
          <w:trHeight w:val="1531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2011" w:rsidRPr="00715B0E" w:rsidRDefault="002B2011" w:rsidP="00261AC0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2011" w:rsidRPr="00715B0E" w:rsidRDefault="002B2011" w:rsidP="00261AC0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2011" w:rsidRPr="00715B0E" w:rsidRDefault="002B2011" w:rsidP="00261AC0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B2011" w:rsidRPr="00715B0E" w:rsidRDefault="002B2011" w:rsidP="00261AC0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СУММА</w:t>
            </w:r>
          </w:p>
        </w:tc>
      </w:tr>
    </w:tbl>
    <w:p w:rsidR="002B2011" w:rsidRPr="00715B0E" w:rsidRDefault="002B2011" w:rsidP="002B2011">
      <w:pPr>
        <w:rPr>
          <w:sz w:val="2"/>
          <w:szCs w:val="2"/>
        </w:rPr>
      </w:pPr>
    </w:p>
    <w:tbl>
      <w:tblPr>
        <w:tblW w:w="9797" w:type="dxa"/>
        <w:tblInd w:w="93" w:type="dxa"/>
        <w:tblLayout w:type="fixed"/>
        <w:tblLook w:val="0000"/>
      </w:tblPr>
      <w:tblGrid>
        <w:gridCol w:w="4410"/>
        <w:gridCol w:w="567"/>
        <w:gridCol w:w="567"/>
        <w:gridCol w:w="1701"/>
        <w:gridCol w:w="567"/>
        <w:gridCol w:w="1985"/>
      </w:tblGrid>
      <w:tr w:rsidR="002B2011" w:rsidRPr="00715B0E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715B0E" w:rsidRDefault="002B2011" w:rsidP="00261AC0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6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r w:rsidRPr="009F7E97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2B2011" w:rsidP="002C7831">
            <w:pPr>
              <w:jc w:val="center"/>
            </w:pPr>
            <w:r w:rsidRPr="0093366F">
              <w:rPr>
                <w:lang w:val="en-US"/>
              </w:rPr>
              <w:t>1 </w:t>
            </w:r>
            <w:r w:rsidR="002C7831">
              <w:t>104</w:t>
            </w:r>
            <w:r w:rsidRPr="0093366F">
              <w:t>,87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2B2011" w:rsidP="00261AC0">
            <w:pPr>
              <w:jc w:val="center"/>
            </w:pPr>
            <w:r>
              <w:t>408,18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6123D4">
              <w:t>408,18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6123D4">
              <w:t>408,18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6123D4">
              <w:t>408,18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6123D4">
              <w:t>408,18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2B2011" w:rsidP="002C7831">
            <w:pPr>
              <w:jc w:val="center"/>
            </w:pPr>
            <w:r>
              <w:t>6</w:t>
            </w:r>
            <w:r w:rsidR="002C7831">
              <w:t>79</w:t>
            </w:r>
            <w:r>
              <w:t>,17</w:t>
            </w:r>
          </w:p>
        </w:tc>
      </w:tr>
      <w:tr w:rsidR="006D779E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9F7E97" w:rsidRDefault="006D779E" w:rsidP="00261AC0">
            <w:r w:rsidRPr="009F7E97">
              <w:t xml:space="preserve">Муниципальная программа "Комплексное развитие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Default="006D779E" w:rsidP="006D779E">
            <w:pPr>
              <w:jc w:val="center"/>
            </w:pPr>
            <w:r w:rsidRPr="00E43500">
              <w:t>659,17</w:t>
            </w:r>
          </w:p>
        </w:tc>
      </w:tr>
      <w:tr w:rsidR="006D779E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9F7E97" w:rsidRDefault="006D779E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Обеспечивающая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Default="006D779E" w:rsidP="006D779E">
            <w:pPr>
              <w:jc w:val="center"/>
            </w:pPr>
            <w:r w:rsidRPr="00E43500">
              <w:t>659,17</w:t>
            </w:r>
          </w:p>
        </w:tc>
      </w:tr>
      <w:tr w:rsidR="006D779E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9F7E97" w:rsidRDefault="006D779E" w:rsidP="00261AC0">
            <w:r w:rsidRPr="009F7E97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Default="006D779E" w:rsidP="006D779E">
            <w:pPr>
              <w:jc w:val="center"/>
            </w:pPr>
            <w:r w:rsidRPr="00E43500">
              <w:t>659,17</w:t>
            </w:r>
          </w:p>
        </w:tc>
      </w:tr>
      <w:tr w:rsidR="002C783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31" w:rsidRPr="009F7E97" w:rsidRDefault="002C7831" w:rsidP="00261AC0">
            <w:r w:rsidRPr="009F7E97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31" w:rsidRPr="009F7E97" w:rsidRDefault="002C783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31" w:rsidRPr="009F7E97" w:rsidRDefault="002C783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31" w:rsidRPr="009F7E97" w:rsidRDefault="002C783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31" w:rsidRPr="009F7E97" w:rsidRDefault="002C783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31" w:rsidRDefault="006D779E" w:rsidP="002C7831">
            <w:pPr>
              <w:jc w:val="center"/>
            </w:pPr>
            <w:r>
              <w:t>659,17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6D779E" w:rsidP="00261AC0">
            <w:pPr>
              <w:jc w:val="center"/>
            </w:pPr>
            <w:r>
              <w:t>89,2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6D779E" w:rsidP="00261AC0">
            <w:pPr>
              <w:jc w:val="center"/>
            </w:pPr>
            <w:r>
              <w:t>89,20</w:t>
            </w:r>
          </w:p>
        </w:tc>
      </w:tr>
      <w:tr w:rsidR="006D779E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7947FA" w:rsidRDefault="006D779E" w:rsidP="006D779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6D779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6D779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6D779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6D779E" w:rsidRDefault="006D779E" w:rsidP="00261AC0">
            <w:pPr>
              <w:jc w:val="center"/>
            </w:pPr>
            <w: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Default="006D779E" w:rsidP="00261AC0">
            <w:pPr>
              <w:jc w:val="center"/>
            </w:pPr>
            <w:r>
              <w:t>1,80</w:t>
            </w:r>
          </w:p>
        </w:tc>
      </w:tr>
      <w:tr w:rsidR="006D779E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DB6673" w:rsidRDefault="006D779E" w:rsidP="006D779E">
            <w:r w:rsidRPr="00DB667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6D779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6D779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9F7E97" w:rsidRDefault="006D779E" w:rsidP="006D779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Pr="006D779E" w:rsidRDefault="006D779E" w:rsidP="00261AC0">
            <w:pPr>
              <w:jc w:val="center"/>
            </w:pPr>
            <w: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79E" w:rsidRDefault="006D779E" w:rsidP="00261AC0">
            <w:pPr>
              <w:jc w:val="center"/>
            </w:pPr>
            <w:r>
              <w:t>1,8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7947FA" w:rsidRDefault="002B2011" w:rsidP="00261AC0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7947FA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7947FA" w:rsidRDefault="002B2011" w:rsidP="00261AC0"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7947FA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7947FA" w:rsidRDefault="002B2011" w:rsidP="00261AC0">
            <w:r w:rsidRPr="007947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7947FA" w:rsidRDefault="002B2011" w:rsidP="00261AC0">
            <w:r w:rsidRPr="007947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C30AC" w:rsidRDefault="002B2011" w:rsidP="00261AC0">
            <w:pPr>
              <w:jc w:val="center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7,52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Не</w:t>
            </w:r>
            <w:r>
              <w:t xml:space="preserve"> </w:t>
            </w:r>
            <w:r w:rsidRPr="009F7E97">
              <w:t>программ</w:t>
            </w:r>
            <w:r>
              <w:t>н</w:t>
            </w:r>
            <w:r w:rsidRPr="009F7E97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7,52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7,52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Расходы бюджета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 </w:t>
            </w:r>
            <w:proofErr w:type="gramStart"/>
            <w:r w:rsidRPr="009F7E97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F7E97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6,52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6,52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И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6,52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Расходы бюджета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 </w:t>
            </w:r>
            <w:proofErr w:type="gramStart"/>
            <w:r w:rsidRPr="009F7E97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F7E97"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И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r w:rsidRPr="009F7E97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B461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9F7E97">
              <w:rPr>
                <w:lang w:val="en-US"/>
              </w:rPr>
              <w:t>0</w:t>
            </w:r>
          </w:p>
        </w:tc>
      </w:tr>
      <w:tr w:rsidR="00B4619F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9F" w:rsidRPr="009F7E97" w:rsidRDefault="00B4619F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Мобилизационная</w:t>
            </w:r>
            <w:proofErr w:type="spellEnd"/>
            <w:r w:rsidRPr="009F7E97">
              <w:rPr>
                <w:lang w:val="en-US"/>
              </w:rPr>
              <w:t xml:space="preserve"> и </w:t>
            </w:r>
            <w:proofErr w:type="spellStart"/>
            <w:r w:rsidRPr="009F7E97">
              <w:rPr>
                <w:lang w:val="en-US"/>
              </w:rPr>
              <w:t>вневойсковая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Default="00B4619F" w:rsidP="00B4619F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B4619F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9F" w:rsidRPr="009F7E97" w:rsidRDefault="00B4619F" w:rsidP="00261AC0">
            <w:r w:rsidRPr="009F7E97">
              <w:t>Не</w:t>
            </w:r>
            <w:r>
              <w:t xml:space="preserve"> </w:t>
            </w:r>
            <w:r w:rsidRPr="009F7E97">
              <w:t>программ</w:t>
            </w:r>
            <w:r>
              <w:t>н</w:t>
            </w:r>
            <w:r w:rsidRPr="009F7E97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Default="00B4619F" w:rsidP="00B4619F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B4619F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9F" w:rsidRPr="009F7E97" w:rsidRDefault="00B4619F" w:rsidP="00261AC0">
            <w:r w:rsidRPr="009F7E97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Default="00B4619F" w:rsidP="00B4619F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B4619F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9F" w:rsidRPr="009F7E97" w:rsidRDefault="00B4619F" w:rsidP="00261AC0">
            <w:r w:rsidRPr="009F7E9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Pr="009F7E97" w:rsidRDefault="00B4619F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19F" w:rsidRDefault="00B4619F" w:rsidP="00B4619F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,24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,24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B4619F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,</w:t>
            </w:r>
            <w:r w:rsidR="00B4619F">
              <w:t>6</w:t>
            </w:r>
            <w:proofErr w:type="spellStart"/>
            <w:r w:rsidRPr="009F7E97">
              <w:rPr>
                <w:lang w:val="en-US"/>
              </w:rPr>
              <w:t>6</w:t>
            </w:r>
            <w:proofErr w:type="spellEnd"/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B461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="002B2011" w:rsidRPr="009F7E97">
              <w:rPr>
                <w:lang w:val="en-US"/>
              </w:rPr>
              <w:t>6</w:t>
            </w:r>
            <w:proofErr w:type="spellEnd"/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r w:rsidRPr="009F7E97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2B2011" w:rsidRDefault="002B2011" w:rsidP="00261AC0">
            <w:pPr>
              <w:jc w:val="center"/>
            </w:pPr>
            <w:r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Дорожно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хозяйство</w:t>
            </w:r>
            <w:proofErr w:type="spellEnd"/>
            <w:r w:rsidRPr="009F7E97">
              <w:rPr>
                <w:lang w:val="en-US"/>
              </w:rPr>
              <w:t xml:space="preserve"> (</w:t>
            </w:r>
            <w:proofErr w:type="spellStart"/>
            <w:r w:rsidRPr="009F7E97">
              <w:rPr>
                <w:lang w:val="en-US"/>
              </w:rPr>
              <w:t>дорож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фонды</w:t>
            </w:r>
            <w:proofErr w:type="spellEnd"/>
            <w:r w:rsidRPr="009F7E97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2B2011" w:rsidRDefault="002B2011" w:rsidP="00261AC0">
            <w:pPr>
              <w:jc w:val="center"/>
            </w:pPr>
            <w:r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Муниципальная программа "Комплексное развитие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B2011">
            <w:pPr>
              <w:jc w:val="center"/>
            </w:pPr>
            <w:r w:rsidRPr="00142C10"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lastRenderedPageBreak/>
              <w:t xml:space="preserve">Подпрограмма "Развитие улично-дорожной сети на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B2011">
            <w:pPr>
              <w:jc w:val="center"/>
            </w:pPr>
            <w:r w:rsidRPr="00142C10"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B2011">
            <w:pPr>
              <w:jc w:val="center"/>
            </w:pPr>
            <w:r w:rsidRPr="00142C10"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B2011">
            <w:pPr>
              <w:jc w:val="center"/>
            </w:pPr>
            <w:r w:rsidRPr="00142C10"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B2011">
            <w:pPr>
              <w:jc w:val="center"/>
            </w:pPr>
            <w:r w:rsidRPr="00142C10"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B2011">
            <w:pPr>
              <w:jc w:val="center"/>
            </w:pPr>
            <w:r w:rsidRPr="00142C10">
              <w:t>826,1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r w:rsidRPr="009F7E97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BA40A1" w:rsidP="00261AC0">
            <w:pPr>
              <w:jc w:val="center"/>
            </w:pPr>
            <w:r>
              <w:t>30</w:t>
            </w:r>
            <w:r w:rsidR="002B2011"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Жилищно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BA40A1" w:rsidP="00261AC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anish/>
              </w:rPr>
              <w:t>9,17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Муниципальная программа "Комплексное развитие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8B133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Подпрограмма "Благоустройство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8B133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8B133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8B133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8B133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8B133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9F7E97">
              <w:rPr>
                <w:lang w:val="en-US"/>
              </w:rPr>
              <w:t>,33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3366F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Муниципальная программа "Комплексное развитие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E242D9">
              <w:t>28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 xml:space="preserve">Подпрограмма "Благоустройство территории </w:t>
            </w:r>
            <w:proofErr w:type="spellStart"/>
            <w:r w:rsidRPr="009F7E97">
              <w:t>Лехминского</w:t>
            </w:r>
            <w:proofErr w:type="spellEnd"/>
            <w:r w:rsidRPr="009F7E97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E242D9">
              <w:t>28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E242D9">
              <w:t>28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E242D9">
              <w:t>28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E242D9">
              <w:t>28,00</w:t>
            </w:r>
          </w:p>
        </w:tc>
      </w:tr>
      <w:tr w:rsidR="002B2011" w:rsidRPr="009F7E97" w:rsidTr="00261AC0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9F7E97" w:rsidRDefault="002B2011" w:rsidP="00261AC0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9F7E97" w:rsidRDefault="002B2011" w:rsidP="00261AC0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E242D9">
              <w:t>28,00</w:t>
            </w:r>
          </w:p>
        </w:tc>
      </w:tr>
    </w:tbl>
    <w:p w:rsidR="002B2011" w:rsidRPr="00A1353F" w:rsidRDefault="002B2011" w:rsidP="002B2011"/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D3672C" w:rsidRDefault="00D3672C" w:rsidP="002B2011">
      <w:pPr>
        <w:ind w:left="6096"/>
        <w:jc w:val="both"/>
      </w:pPr>
    </w:p>
    <w:p w:rsidR="00D3672C" w:rsidRDefault="00D3672C" w:rsidP="002B2011">
      <w:pPr>
        <w:ind w:left="6096"/>
        <w:jc w:val="both"/>
      </w:pPr>
    </w:p>
    <w:p w:rsidR="002B2011" w:rsidRPr="000835B1" w:rsidRDefault="002B2011" w:rsidP="002B20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2B2011" w:rsidRPr="000835B1" w:rsidRDefault="002B2011" w:rsidP="002B2011">
      <w:pPr>
        <w:ind w:left="6096"/>
        <w:jc w:val="both"/>
      </w:pPr>
      <w:r w:rsidRPr="000835B1">
        <w:t>к решени</w:t>
      </w:r>
      <w:r>
        <w:t>ю</w:t>
      </w:r>
      <w:r w:rsidRPr="000835B1">
        <w:t xml:space="preserve"> Совета депутатов </w:t>
      </w:r>
      <w:proofErr w:type="spellStart"/>
      <w:r w:rsidRPr="00322FD9">
        <w:t>Лехминского</w:t>
      </w:r>
      <w:proofErr w:type="spellEnd"/>
      <w:r w:rsidRPr="00322FD9">
        <w:t xml:space="preserve"> </w:t>
      </w:r>
      <w:r w:rsidRPr="000835B1">
        <w:t xml:space="preserve">сельского поселения Холм-Жирковского района Смоленской области  «О бюджете </w:t>
      </w:r>
      <w:proofErr w:type="spellStart"/>
      <w:r w:rsidRPr="00322FD9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2B2011" w:rsidRPr="006F78C1" w:rsidRDefault="002B2011" w:rsidP="002B2011">
      <w:pPr>
        <w:pStyle w:val="a3"/>
        <w:rPr>
          <w:b/>
        </w:rPr>
      </w:pPr>
    </w:p>
    <w:p w:rsidR="002B2011" w:rsidRDefault="002B2011" w:rsidP="002B2011">
      <w:pPr>
        <w:pStyle w:val="a3"/>
        <w:rPr>
          <w:b/>
        </w:rPr>
      </w:pPr>
    </w:p>
    <w:p w:rsidR="002B2011" w:rsidRPr="00313F70" w:rsidRDefault="00F4504E" w:rsidP="002B2011">
      <w:pPr>
        <w:pStyle w:val="a3"/>
        <w:rPr>
          <w:b/>
        </w:rPr>
      </w:pPr>
      <w:hyperlink r:id="rId7" w:history="1">
        <w:r w:rsidR="002B2011" w:rsidRPr="00313F70">
          <w:rPr>
            <w:b/>
          </w:rPr>
          <w:t>Распределение</w:t>
        </w:r>
      </w:hyperlink>
      <w:r w:rsidR="002B2011" w:rsidRPr="00313F70">
        <w:rPr>
          <w:b/>
        </w:rPr>
        <w:t xml:space="preserve"> бюджетных ассигнований по целевым статьям (муниципальным программам и не</w:t>
      </w:r>
      <w:r w:rsidR="002B2011">
        <w:rPr>
          <w:b/>
        </w:rPr>
        <w:t xml:space="preserve"> </w:t>
      </w:r>
      <w:r w:rsidR="002B2011" w:rsidRPr="00313F70">
        <w:rPr>
          <w:b/>
        </w:rPr>
        <w:t>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2B2011" w:rsidRPr="006F78C1" w:rsidRDefault="002B2011" w:rsidP="002B2011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9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417"/>
        <w:gridCol w:w="851"/>
        <w:gridCol w:w="2127"/>
      </w:tblGrid>
      <w:tr w:rsidR="002B2011" w:rsidRPr="006F78C1" w:rsidTr="00261AC0">
        <w:trPr>
          <w:cantSplit/>
          <w:trHeight w:val="2821"/>
        </w:trPr>
        <w:tc>
          <w:tcPr>
            <w:tcW w:w="5542" w:type="dxa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2B2011" w:rsidRPr="006F78C1" w:rsidRDefault="002B2011" w:rsidP="002B2011">
      <w:pPr>
        <w:rPr>
          <w:sz w:val="2"/>
          <w:szCs w:val="2"/>
          <w:lang w:val="en-US"/>
        </w:rPr>
      </w:pPr>
    </w:p>
    <w:tbl>
      <w:tblPr>
        <w:tblW w:w="9943" w:type="dxa"/>
        <w:tblInd w:w="89" w:type="dxa"/>
        <w:tblLayout w:type="fixed"/>
        <w:tblLook w:val="0000"/>
      </w:tblPr>
      <w:tblGrid>
        <w:gridCol w:w="5548"/>
        <w:gridCol w:w="1417"/>
        <w:gridCol w:w="851"/>
        <w:gridCol w:w="2127"/>
      </w:tblGrid>
      <w:tr w:rsidR="002B2011" w:rsidRPr="006F78C1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7D0A8A" w:rsidRDefault="002B2011" w:rsidP="00261AC0">
            <w:pPr>
              <w:jc w:val="center"/>
            </w:pPr>
            <w:r>
              <w:t>4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Муниципальная программа "</w:t>
            </w:r>
            <w:r>
              <w:t xml:space="preserve">Комплексное развитие территории </w:t>
            </w:r>
            <w:proofErr w:type="spellStart"/>
            <w:r w:rsidRPr="00043DD9">
              <w:t>Лехминского</w:t>
            </w:r>
            <w:proofErr w:type="spellEnd"/>
            <w:r w:rsidRPr="00043DD9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</w:p>
          <w:p w:rsidR="002B2011" w:rsidRPr="00043DD9" w:rsidRDefault="002B2011" w:rsidP="008B133E">
            <w:pPr>
              <w:jc w:val="center"/>
            </w:pPr>
            <w:r>
              <w:t>1</w:t>
            </w:r>
            <w:r w:rsidR="008158AE">
              <w:t> 5</w:t>
            </w:r>
            <w:r w:rsidR="008B133E">
              <w:t>15</w:t>
            </w:r>
            <w:r w:rsidR="008158AE">
              <w:t>,6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 xml:space="preserve">Подпрограмма "Благоустройство территории </w:t>
            </w:r>
            <w:proofErr w:type="spellStart"/>
            <w:r w:rsidRPr="00043DD9">
              <w:t>Лехминского</w:t>
            </w:r>
            <w:proofErr w:type="spellEnd"/>
            <w:r w:rsidRPr="00043DD9"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30</w:t>
            </w:r>
            <w:r w:rsidR="002B2011">
              <w:t>,33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2</w:t>
            </w:r>
            <w:r w:rsidR="002B2011" w:rsidRPr="00043DD9">
              <w:t>,33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2</w:t>
            </w:r>
            <w:r w:rsidR="002B2011" w:rsidRPr="00043DD9">
              <w:t>,33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2</w:t>
            </w:r>
            <w:r w:rsidR="002B2011" w:rsidRPr="00043DD9">
              <w:t>,33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2</w:t>
            </w:r>
            <w:r w:rsidR="002B2011" w:rsidRPr="00043DD9">
              <w:t>,33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 xml:space="preserve">Подпрограмма "Развитие улично-дорожной сети на территории </w:t>
            </w:r>
            <w:proofErr w:type="spellStart"/>
            <w:r w:rsidRPr="00043DD9">
              <w:t>Лехминского</w:t>
            </w:r>
            <w:proofErr w:type="spellEnd"/>
            <w:r w:rsidRPr="00043DD9"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158AE" w:rsidP="00261AC0">
            <w:pPr>
              <w:jc w:val="center"/>
            </w:pPr>
            <w:r>
              <w:t>826,10</w:t>
            </w:r>
          </w:p>
        </w:tc>
      </w:tr>
      <w:tr w:rsidR="008158AE" w:rsidRPr="00043DD9" w:rsidTr="008158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r w:rsidRPr="00043DD9"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9D279A">
              <w:t>826,10</w:t>
            </w:r>
          </w:p>
        </w:tc>
      </w:tr>
      <w:tr w:rsidR="008158AE" w:rsidRPr="00043DD9" w:rsidTr="008158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r w:rsidRPr="00043DD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9D279A">
              <w:t>826,10</w:t>
            </w:r>
          </w:p>
        </w:tc>
      </w:tr>
      <w:tr w:rsidR="008158AE" w:rsidRPr="00043DD9" w:rsidTr="008158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9D279A">
              <w:t>826,10</w:t>
            </w:r>
          </w:p>
        </w:tc>
      </w:tr>
      <w:tr w:rsidR="008158AE" w:rsidRPr="00043DD9" w:rsidTr="008158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043DD9" w:rsidRDefault="008158AE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9D279A">
              <w:t>826,1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Обеспечивающая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8B133E">
            <w:pPr>
              <w:jc w:val="center"/>
            </w:pPr>
            <w:r>
              <w:t>6</w:t>
            </w:r>
            <w:r w:rsidR="008B133E">
              <w:t>59</w:t>
            </w:r>
            <w:r>
              <w:t>,17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8B133E">
            <w:pPr>
              <w:jc w:val="center"/>
            </w:pPr>
            <w:r>
              <w:t>6</w:t>
            </w:r>
            <w:r w:rsidR="008B133E">
              <w:t>59</w:t>
            </w:r>
            <w:r>
              <w:t>,17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8B133E">
            <w:pPr>
              <w:jc w:val="center"/>
            </w:pPr>
            <w:r>
              <w:t>6</w:t>
            </w:r>
            <w:r w:rsidR="008B133E">
              <w:t>59</w:t>
            </w:r>
            <w:r>
              <w:t>,17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89,2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8B133E" w:rsidP="00261AC0">
            <w:pPr>
              <w:jc w:val="center"/>
            </w:pPr>
            <w:r>
              <w:t>89,20</w:t>
            </w:r>
          </w:p>
        </w:tc>
      </w:tr>
      <w:tr w:rsidR="008B133E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E" w:rsidRPr="00043DD9" w:rsidRDefault="008B133E" w:rsidP="008B133E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E" w:rsidRPr="008B133E" w:rsidRDefault="008B133E" w:rsidP="00261AC0">
            <w:pPr>
              <w:jc w:val="center"/>
            </w:pPr>
            <w: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E" w:rsidRPr="008B133E" w:rsidRDefault="008B133E" w:rsidP="00261AC0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3E" w:rsidRDefault="008B133E" w:rsidP="00261AC0">
            <w:pPr>
              <w:jc w:val="center"/>
            </w:pPr>
            <w:r>
              <w:t>1,80</w:t>
            </w:r>
          </w:p>
        </w:tc>
      </w:tr>
      <w:tr w:rsidR="008B133E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E" w:rsidRPr="00043DD9" w:rsidRDefault="008B133E" w:rsidP="008B133E">
            <w: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E" w:rsidRPr="008B133E" w:rsidRDefault="008B133E" w:rsidP="00261AC0">
            <w:pPr>
              <w:jc w:val="center"/>
            </w:pPr>
            <w: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E" w:rsidRPr="008B133E" w:rsidRDefault="008B133E" w:rsidP="00261AC0">
            <w:pPr>
              <w:jc w:val="center"/>
            </w:pPr>
            <w: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3E" w:rsidRDefault="008B133E" w:rsidP="00261AC0">
            <w:pPr>
              <w:jc w:val="center"/>
            </w:pPr>
            <w:r>
              <w:t>1,8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>
              <w:t>408,18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2628AF">
              <w:t>408,18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2628AF">
              <w:t>408,18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2628AF">
              <w:t>408,18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Не</w:t>
            </w:r>
            <w:r>
              <w:t xml:space="preserve"> </w:t>
            </w:r>
            <w:r w:rsidRPr="00043DD9">
              <w:t>программ</w:t>
            </w:r>
            <w:r>
              <w:t>н</w:t>
            </w:r>
            <w:r w:rsidRPr="00043DD9">
              <w:t>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B4619F" w:rsidP="00261AC0">
            <w:pPr>
              <w:jc w:val="center"/>
            </w:pPr>
            <w:r>
              <w:t>30,4</w:t>
            </w:r>
            <w:r w:rsidR="002B2011" w:rsidRPr="00043DD9">
              <w:t>2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B4619F">
            <w:pPr>
              <w:jc w:val="center"/>
            </w:pPr>
            <w:r w:rsidRPr="00043DD9">
              <w:t>12,</w:t>
            </w:r>
            <w:r w:rsidR="00B4619F">
              <w:t>9</w:t>
            </w:r>
            <w:r w:rsidRPr="00043DD9">
              <w:t>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B4619F" w:rsidP="00261AC0">
            <w:pPr>
              <w:jc w:val="center"/>
            </w:pPr>
            <w:r>
              <w:t>12,9</w:t>
            </w:r>
            <w:r w:rsidR="002B2011" w:rsidRPr="00043DD9">
              <w:t>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7,24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7,24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B4619F" w:rsidP="00261AC0">
            <w:pPr>
              <w:jc w:val="center"/>
            </w:pPr>
            <w:r>
              <w:t>5,6</w:t>
            </w:r>
            <w:r w:rsidR="002B2011" w:rsidRPr="00043DD9">
              <w:t>6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B4619F" w:rsidP="00261AC0">
            <w:pPr>
              <w:jc w:val="center"/>
            </w:pPr>
            <w:r>
              <w:t>5,6</w:t>
            </w:r>
            <w:r w:rsidR="002B2011" w:rsidRPr="00043DD9">
              <w:t>6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7,52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 xml:space="preserve">Расходы бюджета </w:t>
            </w:r>
            <w:proofErr w:type="spellStart"/>
            <w:r w:rsidRPr="00043DD9">
              <w:t>Лехминского</w:t>
            </w:r>
            <w:proofErr w:type="spellEnd"/>
            <w:r w:rsidRPr="00043DD9">
              <w:t xml:space="preserve"> сельского поселения </w:t>
            </w:r>
            <w:proofErr w:type="gramStart"/>
            <w:r w:rsidRPr="00043D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43DD9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6,52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6,52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И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6,52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r w:rsidRPr="00043DD9">
              <w:t xml:space="preserve">Расходы бюджета </w:t>
            </w:r>
            <w:proofErr w:type="spellStart"/>
            <w:r w:rsidRPr="00043DD9">
              <w:t>Лехминского</w:t>
            </w:r>
            <w:proofErr w:type="spellEnd"/>
            <w:r w:rsidRPr="00043DD9">
              <w:t xml:space="preserve"> сельского поселения </w:t>
            </w:r>
            <w:proofErr w:type="gramStart"/>
            <w:r w:rsidRPr="00043DD9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43DD9"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И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043DD9" w:rsidRDefault="002B2011" w:rsidP="00261AC0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43DD9" w:rsidRDefault="002B2011" w:rsidP="00261AC0">
            <w:pPr>
              <w:jc w:val="center"/>
            </w:pPr>
            <w:r w:rsidRPr="00043DD9">
              <w:t>1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FD225B" w:rsidRDefault="002B2011" w:rsidP="00261AC0">
            <w:r w:rsidRPr="00FD225B"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FD225B" w:rsidRDefault="002B2011" w:rsidP="00261AC0">
            <w:pPr>
              <w:jc w:val="center"/>
            </w:pPr>
            <w:r w:rsidRPr="00FD225B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B452D4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B452D4" w:rsidRDefault="002B2011" w:rsidP="00261AC0">
            <w:r w:rsidRPr="00B452D4">
              <w:t>Расходы за сче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B452D4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B452D4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043DD9" w:rsidTr="00261A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B452D4" w:rsidRDefault="002B2011" w:rsidP="00261AC0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B452D4" w:rsidRDefault="002B2011" w:rsidP="00261AC0">
            <w:pPr>
              <w:jc w:val="center"/>
            </w:pPr>
            <w:r>
              <w:t>20,00</w:t>
            </w:r>
          </w:p>
        </w:tc>
      </w:tr>
    </w:tbl>
    <w:p w:rsidR="002B2011" w:rsidRPr="006F78C1" w:rsidRDefault="002B2011" w:rsidP="002B2011"/>
    <w:p w:rsidR="002B2011" w:rsidRDefault="002B20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D3672C" w:rsidRDefault="00D3672C" w:rsidP="002B2011">
      <w:pPr>
        <w:ind w:left="6096"/>
        <w:jc w:val="both"/>
      </w:pPr>
    </w:p>
    <w:p w:rsidR="002B2011" w:rsidRPr="000835B1" w:rsidRDefault="002B2011" w:rsidP="002B20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2B2011" w:rsidRPr="000835B1" w:rsidRDefault="002B2011" w:rsidP="002B2011">
      <w:pPr>
        <w:ind w:left="6096"/>
        <w:jc w:val="both"/>
      </w:pPr>
      <w:r w:rsidRPr="000835B1">
        <w:t>к решени</w:t>
      </w:r>
      <w:r>
        <w:t>ю</w:t>
      </w:r>
      <w:r w:rsidRPr="000835B1">
        <w:t xml:space="preserve"> Совета депутатов </w:t>
      </w:r>
      <w:proofErr w:type="spellStart"/>
      <w:r w:rsidRPr="007830DA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 «О бюджете </w:t>
      </w:r>
      <w:proofErr w:type="spellStart"/>
      <w:r w:rsidRPr="007830DA">
        <w:t>Лехминского</w:t>
      </w:r>
      <w:proofErr w:type="spellEnd"/>
      <w:r>
        <w:rPr>
          <w:color w:val="FF0000"/>
        </w:rPr>
        <w:t xml:space="preserve"> </w:t>
      </w:r>
      <w:r w:rsidRPr="000835B1">
        <w:t>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2B2011" w:rsidRPr="00221EE5" w:rsidRDefault="002B2011" w:rsidP="002B2011">
      <w:pPr>
        <w:ind w:left="1560"/>
        <w:jc w:val="right"/>
        <w:rPr>
          <w:sz w:val="28"/>
          <w:szCs w:val="28"/>
        </w:rPr>
      </w:pPr>
    </w:p>
    <w:p w:rsidR="002B2011" w:rsidRDefault="002B2011" w:rsidP="002B2011">
      <w:pPr>
        <w:pStyle w:val="a3"/>
      </w:pPr>
    </w:p>
    <w:p w:rsidR="002B2011" w:rsidRPr="00221EE5" w:rsidRDefault="002B2011" w:rsidP="002B2011">
      <w:pPr>
        <w:pStyle w:val="a3"/>
        <w:tabs>
          <w:tab w:val="left" w:pos="4820"/>
        </w:tabs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8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</w:t>
      </w:r>
      <w:r>
        <w:rPr>
          <w:b/>
        </w:rPr>
        <w:t xml:space="preserve"> </w:t>
      </w:r>
      <w:r w:rsidRPr="000D7A25">
        <w:rPr>
          <w:b/>
        </w:rPr>
        <w:t xml:space="preserve">программным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 201</w:t>
      </w:r>
      <w:r>
        <w:rPr>
          <w:b/>
        </w:rPr>
        <w:t>7</w:t>
      </w:r>
      <w:r w:rsidRPr="00221EE5">
        <w:rPr>
          <w:b/>
        </w:rPr>
        <w:t xml:space="preserve"> год</w:t>
      </w:r>
    </w:p>
    <w:p w:rsidR="002B2011" w:rsidRPr="00221EE5" w:rsidRDefault="002B2011" w:rsidP="002B2011">
      <w:pPr>
        <w:pStyle w:val="a3"/>
        <w:rPr>
          <w:b/>
        </w:rPr>
      </w:pPr>
    </w:p>
    <w:p w:rsidR="002B2011" w:rsidRPr="00221EE5" w:rsidRDefault="002B2011" w:rsidP="002B2011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560"/>
        <w:gridCol w:w="567"/>
        <w:gridCol w:w="1275"/>
      </w:tblGrid>
      <w:tr w:rsidR="002B2011" w:rsidRPr="00221EE5" w:rsidTr="00261AC0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2011" w:rsidRPr="00221EE5" w:rsidRDefault="002B2011" w:rsidP="00261AC0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2011" w:rsidRPr="00221EE5" w:rsidRDefault="002B2011" w:rsidP="00261A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2011" w:rsidRPr="00221EE5" w:rsidRDefault="002B2011" w:rsidP="00261A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2011" w:rsidRPr="00221EE5" w:rsidRDefault="002B2011" w:rsidP="00261A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2B2011" w:rsidRPr="00221EE5" w:rsidRDefault="002B2011" w:rsidP="00261A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2011" w:rsidRPr="00221EE5" w:rsidRDefault="002B2011" w:rsidP="00261A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2B2011" w:rsidRPr="00221EE5" w:rsidRDefault="002B2011" w:rsidP="00261AC0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2B2011" w:rsidRPr="00221EE5" w:rsidRDefault="002B2011" w:rsidP="002B2011">
      <w:pPr>
        <w:rPr>
          <w:sz w:val="2"/>
          <w:szCs w:val="2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563"/>
        <w:gridCol w:w="567"/>
        <w:gridCol w:w="1275"/>
      </w:tblGrid>
      <w:tr w:rsidR="002B2011" w:rsidRPr="00221EE5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221EE5" w:rsidRDefault="002B2011" w:rsidP="00261AC0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221EE5" w:rsidRDefault="002B2011" w:rsidP="00261A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221EE5" w:rsidRDefault="002B2011" w:rsidP="00261A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221EE5" w:rsidRDefault="002B2011" w:rsidP="00261A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221EE5" w:rsidRDefault="002B2011" w:rsidP="00261A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2011" w:rsidRPr="00221EE5" w:rsidRDefault="002B2011" w:rsidP="00261A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1" w:rsidRPr="00221EE5" w:rsidRDefault="002B2011" w:rsidP="00261A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/>
                <w:bCs/>
              </w:rPr>
            </w:pPr>
            <w:r w:rsidRPr="00D0549C">
              <w:rPr>
                <w:b/>
                <w:bCs/>
              </w:rPr>
              <w:t xml:space="preserve">Администрация </w:t>
            </w:r>
            <w:proofErr w:type="spellStart"/>
            <w:r w:rsidRPr="00D0549C">
              <w:rPr>
                <w:b/>
                <w:bCs/>
              </w:rPr>
              <w:t>Лехминского</w:t>
            </w:r>
            <w:proofErr w:type="spellEnd"/>
            <w:r w:rsidRPr="00D0549C">
              <w:rPr>
                <w:b/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773E9F" w:rsidRDefault="002B2011" w:rsidP="008B133E">
            <w:pPr>
              <w:jc w:val="center"/>
              <w:rPr>
                <w:b/>
              </w:rPr>
            </w:pPr>
            <w:r w:rsidRPr="00773E9F">
              <w:rPr>
                <w:b/>
                <w:lang w:val="en-US"/>
              </w:rPr>
              <w:t>1</w:t>
            </w:r>
            <w:r w:rsidR="008158AE" w:rsidRPr="00773E9F">
              <w:rPr>
                <w:b/>
                <w:lang w:val="en-US"/>
              </w:rPr>
              <w:t> </w:t>
            </w:r>
            <w:r w:rsidR="008158AE" w:rsidRPr="00773E9F">
              <w:rPr>
                <w:b/>
              </w:rPr>
              <w:t>9</w:t>
            </w:r>
            <w:r w:rsidR="008B133E" w:rsidRPr="00773E9F">
              <w:rPr>
                <w:b/>
              </w:rPr>
              <w:t>74</w:t>
            </w:r>
            <w:r w:rsidR="00B4619F" w:rsidRPr="00773E9F">
              <w:rPr>
                <w:b/>
              </w:rPr>
              <w:t>,2</w:t>
            </w:r>
            <w:r w:rsidR="004C5E5E" w:rsidRPr="00773E9F">
              <w:rPr>
                <w:b/>
              </w:rPr>
              <w:t>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2B2011" w:rsidP="008B133E">
            <w:pPr>
              <w:jc w:val="center"/>
            </w:pPr>
            <w:r w:rsidRPr="00D0549C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 w:rsidR="008B133E">
              <w:t>104</w:t>
            </w:r>
            <w:r>
              <w:t>,8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2B2011" w:rsidP="00261AC0">
            <w:pPr>
              <w:jc w:val="center"/>
            </w:pPr>
            <w:r>
              <w:t>408,18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0A1902">
              <w:t>408,18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0A1902">
              <w:t>408,18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0A1902">
              <w:t>408,18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0A1902">
              <w:t>408,18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8B133E" w:rsidP="00261AC0">
            <w:pPr>
              <w:jc w:val="center"/>
            </w:pPr>
            <w:r>
              <w:t>679</w:t>
            </w:r>
            <w:r w:rsidR="002B2011">
              <w:t>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8B133E">
            <w:pPr>
              <w:jc w:val="center"/>
            </w:pPr>
            <w:r w:rsidRPr="00695177">
              <w:t>6</w:t>
            </w:r>
            <w:r w:rsidR="008B133E">
              <w:t>59</w:t>
            </w:r>
            <w:r w:rsidRPr="00695177">
              <w:t>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Обеспечивающая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8B133E" w:rsidP="008B133E">
            <w:pPr>
              <w:jc w:val="center"/>
            </w:pPr>
            <w:r>
              <w:t>659</w:t>
            </w:r>
            <w:r w:rsidR="002B2011" w:rsidRPr="00695177">
              <w:t>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8B133E">
            <w:pPr>
              <w:jc w:val="center"/>
            </w:pPr>
            <w:r w:rsidRPr="00695177">
              <w:t>6</w:t>
            </w:r>
            <w:r w:rsidR="008B133E">
              <w:t>59</w:t>
            </w:r>
            <w:r w:rsidRPr="00695177">
              <w:t>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8B133E">
            <w:pPr>
              <w:jc w:val="center"/>
            </w:pPr>
            <w:r w:rsidRPr="00695177">
              <w:t>6</w:t>
            </w:r>
            <w:r w:rsidR="008B133E">
              <w:t>59</w:t>
            </w:r>
            <w:r w:rsidRPr="00695177">
              <w:t>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4C5E5E" w:rsidP="004C5E5E">
            <w:pPr>
              <w:jc w:val="center"/>
            </w:pPr>
            <w:r>
              <w:t>89,2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4C5E5E" w:rsidP="00261AC0">
            <w:pPr>
              <w:jc w:val="center"/>
            </w:pPr>
            <w:r>
              <w:t>89,20</w:t>
            </w:r>
          </w:p>
        </w:tc>
      </w:tr>
      <w:tr w:rsidR="004C5E5E" w:rsidRPr="00D0549C" w:rsidTr="00B4619F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043DD9" w:rsidRDefault="004C5E5E" w:rsidP="00B4619F">
            <w: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E5E" w:rsidRPr="004C5E5E" w:rsidRDefault="004C5E5E" w:rsidP="00261AC0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Default="004C5E5E" w:rsidP="00261AC0">
            <w:pPr>
              <w:jc w:val="center"/>
            </w:pPr>
            <w:r>
              <w:t>1,80</w:t>
            </w:r>
          </w:p>
        </w:tc>
      </w:tr>
      <w:tr w:rsidR="004C5E5E" w:rsidRPr="00D0549C" w:rsidTr="00B4619F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043DD9" w:rsidRDefault="004C5E5E" w:rsidP="00B4619F">
            <w:r>
              <w:t xml:space="preserve">Уплата налогов, сборов и иных платежей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Pr="00D0549C" w:rsidRDefault="004C5E5E" w:rsidP="00B4619F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E5E" w:rsidRPr="004C5E5E" w:rsidRDefault="004C5E5E" w:rsidP="00261AC0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E5E" w:rsidRDefault="004C5E5E" w:rsidP="00261AC0">
            <w:pPr>
              <w:jc w:val="center"/>
            </w:pPr>
            <w:r>
              <w:t>1,8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7947FA" w:rsidRDefault="002B2011" w:rsidP="00261AC0"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20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7947FA" w:rsidRDefault="002B2011" w:rsidP="00261AC0"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20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FB3DA7" w:rsidRDefault="002B2011" w:rsidP="00261AC0">
            <w:pPr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20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FB3DA7" w:rsidRDefault="002B2011" w:rsidP="00261AC0">
            <w:pPr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FD225B" w:rsidRDefault="002B2011" w:rsidP="00261AC0">
            <w:pPr>
              <w:jc w:val="center"/>
            </w:pPr>
            <w:r w:rsidRPr="00FD225B">
              <w:t>20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7,52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D0549C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D0549C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7,52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7,52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Расходы бюджета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 </w:t>
            </w:r>
            <w:proofErr w:type="gramStart"/>
            <w:r w:rsidRPr="00D0549C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D0549C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6,52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6,52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И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6,52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Расходы бюджета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 </w:t>
            </w:r>
            <w:proofErr w:type="gramStart"/>
            <w:r w:rsidRPr="00D0549C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D0549C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И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D0549C">
              <w:rPr>
                <w:lang w:val="en-US"/>
              </w:rPr>
              <w:t>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Мобилизационная</w:t>
            </w:r>
            <w:proofErr w:type="spellEnd"/>
            <w:r w:rsidRPr="00D0549C">
              <w:rPr>
                <w:bCs/>
                <w:lang w:val="en-US"/>
              </w:rPr>
              <w:t xml:space="preserve"> и </w:t>
            </w:r>
            <w:proofErr w:type="spellStart"/>
            <w:r w:rsidRPr="00D0549C">
              <w:rPr>
                <w:bCs/>
                <w:lang w:val="en-US"/>
              </w:rPr>
              <w:t>вневойсковая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D0549C">
              <w:rPr>
                <w:lang w:val="en-US"/>
              </w:rPr>
              <w:t>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D0549C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D0549C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D0549C">
              <w:rPr>
                <w:lang w:val="en-US"/>
              </w:rPr>
              <w:t>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D0549C">
              <w:rPr>
                <w:lang w:val="en-US"/>
              </w:rPr>
              <w:t>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D0549C">
              <w:rPr>
                <w:lang w:val="en-US"/>
              </w:rPr>
              <w:t>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,24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,24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="002B2011" w:rsidRPr="00D0549C">
              <w:rPr>
                <w:lang w:val="en-US"/>
              </w:rPr>
              <w:t>6</w:t>
            </w:r>
            <w:proofErr w:type="spellEnd"/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="002B2011" w:rsidRPr="00D0549C">
              <w:rPr>
                <w:lang w:val="en-US"/>
              </w:rPr>
              <w:t>6</w:t>
            </w:r>
            <w:proofErr w:type="spellEnd"/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8158AE" w:rsidP="00261AC0">
            <w:pPr>
              <w:jc w:val="center"/>
              <w:rPr>
                <w:lang w:val="en-US"/>
              </w:rPr>
            </w:pPr>
            <w:r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Дорожно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хозяйство</w:t>
            </w:r>
            <w:proofErr w:type="spellEnd"/>
            <w:r w:rsidRPr="00D0549C">
              <w:rPr>
                <w:bCs/>
                <w:lang w:val="en-US"/>
              </w:rPr>
              <w:t xml:space="preserve"> (</w:t>
            </w:r>
            <w:proofErr w:type="spellStart"/>
            <w:r w:rsidRPr="00D0549C">
              <w:rPr>
                <w:bCs/>
                <w:lang w:val="en-US"/>
              </w:rPr>
              <w:t>дорож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фонды</w:t>
            </w:r>
            <w:proofErr w:type="spellEnd"/>
            <w:r w:rsidRPr="00D0549C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Подпрограмма "Развитие улично-дорожной сети на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8158AE" w:rsidRPr="00D0549C" w:rsidTr="008158A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E" w:rsidRPr="00D0549C" w:rsidRDefault="008158AE" w:rsidP="00261AC0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58AE" w:rsidRPr="00D0549C" w:rsidRDefault="008158AE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8AE" w:rsidRDefault="008158AE" w:rsidP="008158AE">
            <w:pPr>
              <w:jc w:val="center"/>
            </w:pPr>
            <w:r w:rsidRPr="00CB0DF9">
              <w:t>826,1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4C5E5E" w:rsidP="00261AC0">
            <w:pPr>
              <w:jc w:val="center"/>
            </w:pPr>
            <w:r>
              <w:t>30,</w:t>
            </w:r>
            <w:r w:rsidR="002B2011">
              <w:t>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Жилищно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Подпрограмма "Благоустройство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D0549C">
              <w:rPr>
                <w:lang w:val="en-US"/>
              </w:rPr>
              <w:t>,33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B94581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8F601F">
              <w:t>28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 xml:space="preserve">Подпрограмма "Благоустройство территории </w:t>
            </w:r>
            <w:proofErr w:type="spellStart"/>
            <w:r w:rsidRPr="00D0549C">
              <w:rPr>
                <w:bCs/>
              </w:rPr>
              <w:t>Лехминского</w:t>
            </w:r>
            <w:proofErr w:type="spellEnd"/>
            <w:r w:rsidRPr="00D0549C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8F601F">
              <w:t>28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8F601F">
              <w:t>28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8F601F">
              <w:t>28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8F601F">
              <w:t>28,00</w:t>
            </w:r>
          </w:p>
        </w:tc>
      </w:tr>
      <w:tr w:rsidR="002B2011" w:rsidRPr="00D0549C" w:rsidTr="00261A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D0549C" w:rsidRDefault="002B2011" w:rsidP="00261AC0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011" w:rsidRPr="00D0549C" w:rsidRDefault="002B2011" w:rsidP="00261AC0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011" w:rsidRDefault="002B2011" w:rsidP="00261AC0">
            <w:pPr>
              <w:jc w:val="center"/>
            </w:pPr>
            <w:r w:rsidRPr="008F601F">
              <w:t>28,00</w:t>
            </w:r>
          </w:p>
        </w:tc>
      </w:tr>
    </w:tbl>
    <w:p w:rsidR="002B2011" w:rsidRDefault="002B2011" w:rsidP="002B2011"/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2B2011" w:rsidRDefault="002B2011" w:rsidP="002B2011">
      <w:pPr>
        <w:rPr>
          <w:sz w:val="28"/>
          <w:szCs w:val="28"/>
        </w:rPr>
      </w:pPr>
    </w:p>
    <w:p w:rsidR="008158AE" w:rsidRDefault="008158AE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664811" w:rsidRDefault="00664811" w:rsidP="002B2011">
      <w:pPr>
        <w:ind w:left="6096"/>
        <w:jc w:val="both"/>
      </w:pPr>
    </w:p>
    <w:p w:rsidR="00D3672C" w:rsidRDefault="00D3672C" w:rsidP="002B2011">
      <w:pPr>
        <w:ind w:left="6096"/>
        <w:jc w:val="both"/>
      </w:pPr>
    </w:p>
    <w:p w:rsidR="002B2011" w:rsidRPr="000835B1" w:rsidRDefault="002B2011" w:rsidP="002B20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6</w:t>
      </w:r>
    </w:p>
    <w:p w:rsidR="002B2011" w:rsidRPr="000835B1" w:rsidRDefault="002B2011" w:rsidP="002B2011">
      <w:pPr>
        <w:ind w:left="6096"/>
        <w:jc w:val="both"/>
      </w:pPr>
      <w:r w:rsidRPr="000835B1">
        <w:t>к решени</w:t>
      </w:r>
      <w:r>
        <w:t>ю</w:t>
      </w:r>
      <w:r w:rsidRPr="000835B1">
        <w:t xml:space="preserve"> Совета депутатов </w:t>
      </w:r>
      <w:proofErr w:type="spellStart"/>
      <w:r>
        <w:t>Лехминского</w:t>
      </w:r>
      <w:proofErr w:type="spellEnd"/>
      <w:r>
        <w:t xml:space="preserve"> </w:t>
      </w:r>
      <w:r w:rsidRPr="000835B1">
        <w:t xml:space="preserve">сельского поселения Холм-Жирковского района Смоленской области  «О бюджете </w:t>
      </w:r>
      <w:proofErr w:type="spellStart"/>
      <w:r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2B2011" w:rsidRPr="006F78C1" w:rsidRDefault="002B2011" w:rsidP="002B2011">
      <w:pPr>
        <w:pStyle w:val="a3"/>
        <w:rPr>
          <w:b/>
        </w:rPr>
      </w:pPr>
    </w:p>
    <w:p w:rsidR="002B2011" w:rsidRPr="00485513" w:rsidRDefault="002B2011" w:rsidP="002B2011">
      <w:pPr>
        <w:pStyle w:val="a3"/>
        <w:rPr>
          <w:b/>
        </w:rPr>
      </w:pPr>
      <w:r w:rsidRPr="00485513">
        <w:rPr>
          <w:b/>
        </w:rPr>
        <w:t>Распределение бюджетных ассигнований по муниципальным программам и не</w:t>
      </w:r>
      <w:r>
        <w:rPr>
          <w:b/>
        </w:rPr>
        <w:t xml:space="preserve"> </w:t>
      </w:r>
      <w:r w:rsidRPr="00485513">
        <w:rPr>
          <w:b/>
        </w:rPr>
        <w:t xml:space="preserve">программным направлениям деятельности </w:t>
      </w:r>
    </w:p>
    <w:p w:rsidR="002B2011" w:rsidRPr="006F78C1" w:rsidRDefault="002B2011" w:rsidP="002B2011">
      <w:pPr>
        <w:pStyle w:val="a3"/>
        <w:rPr>
          <w:b/>
        </w:rPr>
      </w:pPr>
      <w:r w:rsidRPr="00485513">
        <w:rPr>
          <w:b/>
        </w:rPr>
        <w:t>на 2017 год</w:t>
      </w:r>
    </w:p>
    <w:p w:rsidR="002B2011" w:rsidRPr="006F78C1" w:rsidRDefault="002B2011" w:rsidP="002B2011">
      <w:pPr>
        <w:pStyle w:val="a9"/>
        <w:jc w:val="right"/>
      </w:pPr>
      <w:r w:rsidRPr="006F78C1">
        <w:t>(</w:t>
      </w:r>
      <w:r>
        <w:t>тыс.</w:t>
      </w:r>
      <w:r w:rsidR="00664811">
        <w:t xml:space="preserve"> 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2011" w:rsidRPr="006F78C1" w:rsidTr="00261AC0">
        <w:trPr>
          <w:cantSplit/>
          <w:trHeight w:val="2821"/>
        </w:trPr>
        <w:tc>
          <w:tcPr>
            <w:tcW w:w="4549" w:type="dxa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6F78C1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2011" w:rsidRPr="006F78C1" w:rsidRDefault="002B2011" w:rsidP="00261A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2B2011" w:rsidRPr="006F78C1" w:rsidRDefault="002B2011" w:rsidP="002B2011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2011" w:rsidRPr="006F78C1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011" w:rsidRPr="006F78C1" w:rsidRDefault="002B2011" w:rsidP="00261A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Муниципальная программа "Комплексное развитие территории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</w:p>
          <w:p w:rsidR="002B2011" w:rsidRPr="006E5B6F" w:rsidRDefault="002B2011" w:rsidP="004C5E5E">
            <w:pPr>
              <w:jc w:val="center"/>
              <w:rPr>
                <w:lang w:val="en-US"/>
              </w:rPr>
            </w:pPr>
            <w:r>
              <w:t>1</w:t>
            </w:r>
            <w:r w:rsidR="008158AE">
              <w:t> 5</w:t>
            </w:r>
            <w:r w:rsidR="004C5E5E">
              <w:t>15</w:t>
            </w:r>
            <w:r w:rsidR="008158AE">
              <w:t>,6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Подпрограмма "Благоустройство территории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067730" w:rsidRDefault="004C5E5E" w:rsidP="00261AC0">
            <w:pPr>
              <w:jc w:val="center"/>
            </w:pPr>
            <w:r>
              <w:t>30</w:t>
            </w:r>
            <w:r w:rsidR="002B2011"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Жилищно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4C5E5E" w:rsidP="00261AC0">
            <w:pPr>
              <w:jc w:val="center"/>
              <w:rPr>
                <w:lang w:val="en-US"/>
              </w:rPr>
            </w:pPr>
            <w:r>
              <w:t>2</w:t>
            </w:r>
            <w:r w:rsidR="002B2011" w:rsidRPr="006E5B6F">
              <w:rPr>
                <w:lang w:val="en-US"/>
              </w:rPr>
              <w:t>,33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</w:p>
          <w:p w:rsidR="002B2011" w:rsidRPr="00067730" w:rsidRDefault="002B2011" w:rsidP="00261AC0">
            <w:pPr>
              <w:jc w:val="center"/>
            </w:pPr>
            <w:r>
              <w:t>28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E571C7">
              <w:t>28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</w:p>
          <w:p w:rsidR="002B2011" w:rsidRDefault="002B2011" w:rsidP="00261AC0">
            <w:pPr>
              <w:jc w:val="center"/>
            </w:pPr>
            <w:r w:rsidRPr="00E571C7">
              <w:t>28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E571C7">
              <w:t>28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E571C7">
              <w:t>28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E571C7">
              <w:t>28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</w:p>
          <w:p w:rsidR="002B2011" w:rsidRDefault="002B2011" w:rsidP="00261AC0">
            <w:pPr>
              <w:jc w:val="center"/>
            </w:pPr>
            <w:r w:rsidRPr="00E571C7">
              <w:t>28,0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r w:rsidRPr="006E5B6F">
              <w:t xml:space="preserve">Подпрограмма "Развитие улично-дорожной сети на территории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r w:rsidRPr="006E5B6F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r w:rsidRPr="006E5B6F"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Дорожно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хозяйство</w:t>
            </w:r>
            <w:proofErr w:type="spellEnd"/>
            <w:r w:rsidRPr="006E5B6F">
              <w:rPr>
                <w:lang w:val="en-US"/>
              </w:rPr>
              <w:t xml:space="preserve"> (</w:t>
            </w:r>
            <w:proofErr w:type="spellStart"/>
            <w:r w:rsidRPr="006E5B6F">
              <w:rPr>
                <w:lang w:val="en-US"/>
              </w:rPr>
              <w:t>дорож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фонды</w:t>
            </w:r>
            <w:proofErr w:type="spellEnd"/>
            <w:r w:rsidRPr="006E5B6F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8158AE" w:rsidRPr="006E5B6F" w:rsidTr="008158A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AE" w:rsidRPr="006E5B6F" w:rsidRDefault="008158A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AE" w:rsidRDefault="008158AE" w:rsidP="008158AE">
            <w:pPr>
              <w:jc w:val="center"/>
            </w:pPr>
            <w:r w:rsidRPr="00A236E6">
              <w:t>826,1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Обеспечивающая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C47159" w:rsidRDefault="002B2011" w:rsidP="004C5E5E">
            <w:pPr>
              <w:jc w:val="center"/>
            </w:pPr>
            <w:r>
              <w:t>6</w:t>
            </w:r>
            <w:r w:rsidR="004C5E5E">
              <w:t>59</w:t>
            </w:r>
            <w:r>
              <w:t>,17</w:t>
            </w:r>
          </w:p>
        </w:tc>
      </w:tr>
      <w:tr w:rsidR="004C5E5E" w:rsidRPr="006E5B6F" w:rsidTr="004C5E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r w:rsidRPr="006E5B6F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4C5E5E">
            <w:pPr>
              <w:jc w:val="center"/>
            </w:pPr>
            <w:r w:rsidRPr="00200157">
              <w:t>659,17</w:t>
            </w:r>
          </w:p>
        </w:tc>
      </w:tr>
      <w:tr w:rsidR="004C5E5E" w:rsidRPr="006E5B6F" w:rsidTr="004C5E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r w:rsidRPr="006E5B6F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4C5E5E">
            <w:pPr>
              <w:jc w:val="center"/>
            </w:pPr>
            <w:r w:rsidRPr="00200157">
              <w:t>659,17</w:t>
            </w:r>
          </w:p>
        </w:tc>
      </w:tr>
      <w:tr w:rsidR="004C5E5E" w:rsidRPr="006E5B6F" w:rsidTr="004C5E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4C5E5E">
            <w:pPr>
              <w:jc w:val="center"/>
            </w:pPr>
            <w:r w:rsidRPr="00200157">
              <w:t>659,17</w:t>
            </w:r>
          </w:p>
        </w:tc>
      </w:tr>
      <w:tr w:rsidR="004C5E5E" w:rsidRPr="006E5B6F" w:rsidTr="004C5E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4C5E5E">
            <w:pPr>
              <w:jc w:val="center"/>
            </w:pPr>
            <w:r w:rsidRPr="00200157">
              <w:t>659,17</w:t>
            </w:r>
          </w:p>
        </w:tc>
      </w:tr>
      <w:tr w:rsidR="004C5E5E" w:rsidRPr="006E5B6F" w:rsidTr="004C5E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r w:rsidRPr="006E5B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4C5E5E">
            <w:pPr>
              <w:jc w:val="center"/>
            </w:pPr>
            <w:r w:rsidRPr="00200157">
              <w:t>659,17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C47159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C47159" w:rsidRDefault="002B2011" w:rsidP="00261AC0">
            <w:pPr>
              <w:jc w:val="center"/>
            </w:pPr>
            <w:r>
              <w:t>568,17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C47159" w:rsidRDefault="004C5E5E" w:rsidP="00261AC0">
            <w:pPr>
              <w:jc w:val="center"/>
            </w:pPr>
            <w:r>
              <w:t>89,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C47159" w:rsidRDefault="004C5E5E" w:rsidP="00261AC0">
            <w:pPr>
              <w:jc w:val="center"/>
            </w:pPr>
            <w:r>
              <w:t>89,2</w:t>
            </w:r>
          </w:p>
        </w:tc>
      </w:tr>
      <w:tr w:rsidR="004C5E5E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043DD9" w:rsidRDefault="004C5E5E" w:rsidP="00B4619F">
            <w: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4C5E5E" w:rsidRDefault="004C5E5E" w:rsidP="00261AC0">
            <w:pPr>
              <w:jc w:val="center"/>
            </w:pPr>
            <w:r>
              <w:t xml:space="preserve">80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261AC0">
            <w:pPr>
              <w:jc w:val="center"/>
            </w:pPr>
            <w:r>
              <w:t>1,80</w:t>
            </w:r>
          </w:p>
        </w:tc>
      </w:tr>
      <w:tr w:rsidR="004C5E5E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043DD9" w:rsidRDefault="004C5E5E" w:rsidP="00B4619F">
            <w:r>
              <w:t xml:space="preserve">Уплата налогов, сборов и иных платеже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6E5B6F" w:rsidRDefault="004C5E5E" w:rsidP="00B4619F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5E" w:rsidRPr="004C5E5E" w:rsidRDefault="004C5E5E" w:rsidP="00261AC0">
            <w:pPr>
              <w:jc w:val="center"/>
            </w:pPr>
            <w: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5E" w:rsidRDefault="004C5E5E" w:rsidP="00261AC0">
            <w:pPr>
              <w:jc w:val="center"/>
            </w:pPr>
            <w:r>
              <w:t>1,8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C47159" w:rsidRDefault="002B2011" w:rsidP="00261AC0">
            <w:pPr>
              <w:jc w:val="center"/>
            </w:pPr>
            <w:r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051168"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051168"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051168"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051168"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051168"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Default="002B2011" w:rsidP="00261AC0">
            <w:pPr>
              <w:jc w:val="center"/>
            </w:pPr>
            <w:r w:rsidRPr="00051168">
              <w:t>408,18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Не</w:t>
            </w:r>
            <w:r>
              <w:t xml:space="preserve"> </w:t>
            </w:r>
            <w:r w:rsidRPr="006E5B6F">
              <w:t>программ</w:t>
            </w:r>
            <w:r>
              <w:t>н</w:t>
            </w:r>
            <w:r w:rsidRPr="006E5B6F">
              <w:t>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</w:t>
            </w:r>
            <w:r>
              <w:t>4</w:t>
            </w:r>
            <w:r w:rsidR="002B2011" w:rsidRPr="006E5B6F">
              <w:rPr>
                <w:lang w:val="en-US"/>
              </w:rPr>
              <w:t>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6E5B6F">
              <w:rPr>
                <w:lang w:val="en-US"/>
              </w:rPr>
              <w:t>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6E5B6F">
              <w:rPr>
                <w:lang w:val="en-US"/>
              </w:rPr>
              <w:t>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lastRenderedPageBreak/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6E5B6F">
              <w:rPr>
                <w:lang w:val="en-US"/>
              </w:rPr>
              <w:t>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6E5B6F">
              <w:rPr>
                <w:lang w:val="en-US"/>
              </w:rPr>
              <w:t>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Мобилизационная</w:t>
            </w:r>
            <w:proofErr w:type="spellEnd"/>
            <w:r w:rsidRPr="006E5B6F">
              <w:rPr>
                <w:lang w:val="en-US"/>
              </w:rPr>
              <w:t xml:space="preserve"> и </w:t>
            </w:r>
            <w:proofErr w:type="spellStart"/>
            <w:r w:rsidRPr="006E5B6F">
              <w:rPr>
                <w:lang w:val="en-US"/>
              </w:rPr>
              <w:t>вневойсковая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="002B2011" w:rsidRPr="006E5B6F">
              <w:rPr>
                <w:lang w:val="en-US"/>
              </w:rPr>
              <w:t>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,24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,24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="002B2011" w:rsidRPr="006E5B6F">
              <w:rPr>
                <w:lang w:val="en-US"/>
              </w:rPr>
              <w:t>6</w:t>
            </w:r>
            <w:proofErr w:type="spellEnd"/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773E9F" w:rsidP="0026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="002B2011" w:rsidRPr="006E5B6F">
              <w:rPr>
                <w:lang w:val="en-US"/>
              </w:rPr>
              <w:t>6</w:t>
            </w:r>
            <w:proofErr w:type="spellEnd"/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7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Расходы бюджета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</w:t>
            </w:r>
            <w:proofErr w:type="gramStart"/>
            <w:r w:rsidRPr="006E5B6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E5B6F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И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Расходы бюджета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</w:t>
            </w:r>
            <w:proofErr w:type="gramStart"/>
            <w:r w:rsidRPr="006E5B6F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6E5B6F">
              <w:t xml:space="preserve">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 xml:space="preserve">Администрация </w:t>
            </w:r>
            <w:proofErr w:type="spellStart"/>
            <w:r w:rsidRPr="006E5B6F">
              <w:t>Лехминского</w:t>
            </w:r>
            <w:proofErr w:type="spellEnd"/>
            <w:r w:rsidRPr="006E5B6F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r w:rsidRPr="006E5B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И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FD225B" w:rsidRDefault="002B2011" w:rsidP="00261AC0"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FD225B" w:rsidRDefault="002B2011" w:rsidP="00261AC0">
            <w:pPr>
              <w:jc w:val="center"/>
            </w:pPr>
            <w:r w:rsidRPr="00FD225B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11" w:rsidRPr="00571225" w:rsidRDefault="002B2011" w:rsidP="00261AC0">
            <w:r w:rsidRPr="00571225">
              <w:t xml:space="preserve">Администрация </w:t>
            </w:r>
            <w:proofErr w:type="spellStart"/>
            <w:r w:rsidRPr="00571225">
              <w:t>Лехминского</w:t>
            </w:r>
            <w:proofErr w:type="spellEnd"/>
            <w:r w:rsidRPr="00571225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r w:rsidRPr="00571225"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6E5B6F" w:rsidRDefault="002B2011" w:rsidP="00261A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r w:rsidRPr="0057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14721E" w:rsidRDefault="002B2011" w:rsidP="00261AC0">
            <w:pPr>
              <w:rPr>
                <w:sz w:val="22"/>
                <w:szCs w:val="22"/>
              </w:rPr>
            </w:pPr>
            <w:r w:rsidRPr="0014721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,00</w:t>
            </w:r>
          </w:p>
        </w:tc>
      </w:tr>
      <w:tr w:rsidR="002B2011" w:rsidRPr="006E5B6F" w:rsidTr="00261A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14721E" w:rsidRDefault="002B2011" w:rsidP="00261AC0">
            <w:pPr>
              <w:rPr>
                <w:sz w:val="22"/>
                <w:szCs w:val="22"/>
              </w:rPr>
            </w:pPr>
            <w:r w:rsidRPr="001472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11" w:rsidRPr="00571225" w:rsidRDefault="002B2011" w:rsidP="00261AC0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11" w:rsidRPr="00571225" w:rsidRDefault="002B2011" w:rsidP="00261AC0">
            <w:pPr>
              <w:jc w:val="center"/>
            </w:pPr>
            <w:r>
              <w:t>20,00</w:t>
            </w:r>
          </w:p>
        </w:tc>
      </w:tr>
    </w:tbl>
    <w:p w:rsidR="002B2011" w:rsidRPr="006F78C1" w:rsidRDefault="002B2011" w:rsidP="002B2011"/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lastRenderedPageBreak/>
        <w:t>Пояснительная записка</w:t>
      </w:r>
    </w:p>
    <w:p w:rsidR="002B2011" w:rsidRPr="00B10EFC" w:rsidRDefault="002B2011" w:rsidP="002B2011">
      <w:pPr>
        <w:jc w:val="both"/>
        <w:rPr>
          <w:b/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к решению Совета депутатов  </w:t>
      </w:r>
      <w:proofErr w:type="spellStart"/>
      <w:r w:rsidRPr="00B10EFC">
        <w:rPr>
          <w:b/>
          <w:sz w:val="24"/>
          <w:szCs w:val="24"/>
        </w:rPr>
        <w:t>Лехминского</w:t>
      </w:r>
      <w:proofErr w:type="spellEnd"/>
      <w:r w:rsidRPr="00B10EFC">
        <w:rPr>
          <w:b/>
          <w:sz w:val="24"/>
          <w:szCs w:val="24"/>
        </w:rPr>
        <w:t xml:space="preserve"> сельского поселения  «О внесении изменений в решение Совета депутатов </w:t>
      </w:r>
      <w:proofErr w:type="spellStart"/>
      <w:r w:rsidRPr="00B10EFC">
        <w:rPr>
          <w:b/>
          <w:sz w:val="24"/>
          <w:szCs w:val="24"/>
        </w:rPr>
        <w:t>Лехминского</w:t>
      </w:r>
      <w:proofErr w:type="spellEnd"/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поселения Холм-Жирковского района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моленской области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7</w:t>
      </w:r>
      <w:r w:rsidRPr="00B10EFC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>6</w:t>
      </w:r>
      <w:r w:rsidRPr="00B10EFC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0</w:t>
      </w:r>
      <w:r w:rsidRPr="00B10EFC">
        <w:rPr>
          <w:b/>
          <w:sz w:val="24"/>
          <w:szCs w:val="24"/>
        </w:rPr>
        <w:t xml:space="preserve"> «</w:t>
      </w:r>
      <w:r w:rsidRPr="00CD15C1">
        <w:rPr>
          <w:b/>
          <w:sz w:val="24"/>
          <w:szCs w:val="24"/>
        </w:rPr>
        <w:t xml:space="preserve">О бюджете муниципального           образования </w:t>
      </w:r>
      <w:proofErr w:type="spellStart"/>
      <w:r w:rsidRPr="00CD15C1">
        <w:rPr>
          <w:b/>
          <w:sz w:val="24"/>
          <w:szCs w:val="24"/>
        </w:rPr>
        <w:t>Лехминского</w:t>
      </w:r>
      <w:proofErr w:type="spellEnd"/>
      <w:r w:rsidRPr="00CD15C1">
        <w:rPr>
          <w:b/>
          <w:sz w:val="24"/>
          <w:szCs w:val="24"/>
        </w:rPr>
        <w:t xml:space="preserve"> сельского поселения Холм-Жирковск</w:t>
      </w:r>
      <w:r>
        <w:rPr>
          <w:b/>
          <w:sz w:val="24"/>
          <w:szCs w:val="24"/>
        </w:rPr>
        <w:t>ого</w:t>
      </w:r>
      <w:r w:rsidRPr="00CD15C1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CD15C1">
        <w:rPr>
          <w:b/>
          <w:sz w:val="24"/>
          <w:szCs w:val="24"/>
        </w:rPr>
        <w:t xml:space="preserve"> Смоленской области на 2017 год и на</w:t>
      </w:r>
      <w:r>
        <w:rPr>
          <w:b/>
          <w:sz w:val="24"/>
          <w:szCs w:val="24"/>
        </w:rPr>
        <w:t xml:space="preserve"> плановый период 2018 и 2019 </w:t>
      </w:r>
      <w:r w:rsidRPr="00CD15C1">
        <w:rPr>
          <w:b/>
          <w:sz w:val="24"/>
          <w:szCs w:val="24"/>
        </w:rPr>
        <w:t>годов</w:t>
      </w:r>
      <w:r w:rsidRPr="00B10EFC">
        <w:rPr>
          <w:b/>
          <w:sz w:val="24"/>
          <w:szCs w:val="24"/>
        </w:rPr>
        <w:t>»</w:t>
      </w:r>
    </w:p>
    <w:p w:rsidR="002B2011" w:rsidRPr="00B10EFC" w:rsidRDefault="002B2011" w:rsidP="002B2011">
      <w:pPr>
        <w:jc w:val="both"/>
        <w:rPr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383DDF">
        <w:rPr>
          <w:b/>
          <w:sz w:val="24"/>
          <w:szCs w:val="24"/>
        </w:rPr>
        <w:t>1.</w:t>
      </w:r>
      <w:r w:rsidRPr="00B10EFC">
        <w:rPr>
          <w:sz w:val="24"/>
          <w:szCs w:val="24"/>
        </w:rPr>
        <w:t xml:space="preserve"> Доходы бюджета муниципального образования </w:t>
      </w:r>
      <w:proofErr w:type="spellStart"/>
      <w:r w:rsidRPr="00B10EFC">
        <w:rPr>
          <w:sz w:val="24"/>
          <w:szCs w:val="24"/>
        </w:rPr>
        <w:t>Лехминского</w:t>
      </w:r>
      <w:proofErr w:type="spellEnd"/>
      <w:r w:rsidRPr="00B10EFC">
        <w:rPr>
          <w:sz w:val="24"/>
          <w:szCs w:val="24"/>
        </w:rPr>
        <w:t xml:space="preserve"> сельского поселения на 201</w:t>
      </w:r>
      <w:r>
        <w:rPr>
          <w:sz w:val="24"/>
          <w:szCs w:val="24"/>
        </w:rPr>
        <w:t>7</w:t>
      </w:r>
      <w:r w:rsidRPr="00B10EFC">
        <w:rPr>
          <w:sz w:val="24"/>
          <w:szCs w:val="24"/>
        </w:rPr>
        <w:t xml:space="preserve"> год утверждены в общей сумме </w:t>
      </w:r>
      <w:r w:rsidRPr="00B10EFC">
        <w:rPr>
          <w:b/>
          <w:sz w:val="24"/>
          <w:szCs w:val="24"/>
        </w:rPr>
        <w:t>1</w:t>
      </w:r>
      <w:r w:rsidR="00D3672C">
        <w:rPr>
          <w:b/>
          <w:sz w:val="24"/>
          <w:szCs w:val="24"/>
        </w:rPr>
        <w:t> 546</w:t>
      </w:r>
      <w:r w:rsidR="00773E9F">
        <w:rPr>
          <w:b/>
          <w:sz w:val="24"/>
          <w:szCs w:val="24"/>
        </w:rPr>
        <w:t>,4</w:t>
      </w:r>
      <w:r>
        <w:rPr>
          <w:b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в том числе объём безвозмездных поступлений в сумме </w:t>
      </w:r>
      <w:r>
        <w:rPr>
          <w:b/>
          <w:bCs/>
          <w:iCs/>
          <w:sz w:val="24"/>
          <w:szCs w:val="24"/>
        </w:rPr>
        <w:t>4</w:t>
      </w:r>
      <w:r w:rsidR="00D3672C">
        <w:rPr>
          <w:b/>
          <w:bCs/>
          <w:iCs/>
          <w:sz w:val="24"/>
          <w:szCs w:val="24"/>
        </w:rPr>
        <w:t>70</w:t>
      </w:r>
      <w:r>
        <w:rPr>
          <w:b/>
          <w:bCs/>
          <w:iCs/>
          <w:sz w:val="24"/>
          <w:szCs w:val="24"/>
        </w:rPr>
        <w:t>,</w:t>
      </w:r>
      <w:r w:rsidR="00773E9F">
        <w:rPr>
          <w:b/>
          <w:bCs/>
          <w:iCs/>
          <w:sz w:val="24"/>
          <w:szCs w:val="24"/>
        </w:rPr>
        <w:t>4</w:t>
      </w:r>
      <w:r w:rsidRPr="00B10EFC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D3672C">
        <w:rPr>
          <w:b/>
          <w:sz w:val="24"/>
          <w:szCs w:val="24"/>
        </w:rPr>
        <w:t>470</w:t>
      </w:r>
      <w:r>
        <w:rPr>
          <w:b/>
          <w:sz w:val="24"/>
          <w:szCs w:val="24"/>
        </w:rPr>
        <w:t>,</w:t>
      </w:r>
      <w:r w:rsidR="00773E9F">
        <w:rPr>
          <w:b/>
          <w:sz w:val="24"/>
          <w:szCs w:val="24"/>
        </w:rPr>
        <w:t>4</w:t>
      </w:r>
      <w:r w:rsidRPr="00B10EFC">
        <w:rPr>
          <w:sz w:val="24"/>
          <w:szCs w:val="24"/>
        </w:rPr>
        <w:t xml:space="preserve"> тыс. рублей. 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Pr="00B10EFC">
        <w:rPr>
          <w:b/>
          <w:sz w:val="24"/>
          <w:szCs w:val="24"/>
        </w:rPr>
        <w:t>1</w:t>
      </w:r>
      <w:r w:rsidR="00D3672C">
        <w:rPr>
          <w:b/>
          <w:sz w:val="24"/>
          <w:szCs w:val="24"/>
        </w:rPr>
        <w:t> 974,</w:t>
      </w:r>
      <w:r w:rsidR="001E2E7A">
        <w:rPr>
          <w:b/>
          <w:sz w:val="24"/>
          <w:szCs w:val="24"/>
        </w:rPr>
        <w:t>2</w:t>
      </w:r>
      <w:r w:rsidRPr="00B10EFC">
        <w:rPr>
          <w:sz w:val="24"/>
          <w:szCs w:val="24"/>
        </w:rPr>
        <w:t xml:space="preserve"> тыс. рублей.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="00D3672C" w:rsidRPr="00D3672C">
        <w:rPr>
          <w:b/>
          <w:sz w:val="24"/>
          <w:szCs w:val="24"/>
        </w:rPr>
        <w:t>427,8</w:t>
      </w:r>
      <w:r w:rsidRPr="00B10EFC">
        <w:rPr>
          <w:sz w:val="24"/>
          <w:szCs w:val="24"/>
        </w:rPr>
        <w:t xml:space="preserve"> тыс. рублей  или  </w:t>
      </w:r>
      <w:r w:rsidR="00D3672C" w:rsidRPr="00D3672C">
        <w:rPr>
          <w:b/>
          <w:sz w:val="24"/>
          <w:szCs w:val="24"/>
        </w:rPr>
        <w:t>39,8</w:t>
      </w:r>
      <w:r w:rsidRPr="00D3672C">
        <w:rPr>
          <w:b/>
          <w:sz w:val="24"/>
          <w:szCs w:val="24"/>
        </w:rPr>
        <w:t xml:space="preserve"> %</w:t>
      </w:r>
      <w:r w:rsidRPr="00B10EFC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B2011" w:rsidRDefault="002B2011" w:rsidP="002B2011">
      <w:pPr>
        <w:jc w:val="both"/>
        <w:rPr>
          <w:b/>
          <w:sz w:val="24"/>
          <w:szCs w:val="24"/>
        </w:rPr>
      </w:pPr>
    </w:p>
    <w:p w:rsidR="002B2011" w:rsidRDefault="002B2011" w:rsidP="002B2011">
      <w:pPr>
        <w:jc w:val="both"/>
        <w:rPr>
          <w:b/>
          <w:sz w:val="24"/>
          <w:szCs w:val="24"/>
        </w:rPr>
      </w:pPr>
    </w:p>
    <w:p w:rsidR="002B2011" w:rsidRPr="00D3672C" w:rsidRDefault="002B2011" w:rsidP="002B2011">
      <w:pPr>
        <w:jc w:val="center"/>
        <w:rPr>
          <w:b/>
          <w:sz w:val="24"/>
          <w:szCs w:val="24"/>
        </w:rPr>
      </w:pPr>
      <w:r w:rsidRPr="00D3672C">
        <w:rPr>
          <w:b/>
          <w:sz w:val="24"/>
          <w:szCs w:val="24"/>
        </w:rPr>
        <w:t xml:space="preserve">ДОХОДЫ – </w:t>
      </w:r>
      <w:r w:rsidR="001E2E7A">
        <w:rPr>
          <w:b/>
          <w:sz w:val="24"/>
          <w:szCs w:val="24"/>
        </w:rPr>
        <w:t>200</w:t>
      </w:r>
      <w:r w:rsidRPr="00D3672C">
        <w:rPr>
          <w:b/>
          <w:sz w:val="24"/>
          <w:szCs w:val="24"/>
        </w:rPr>
        <w:t>,00</w:t>
      </w: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2B2011" w:rsidRPr="000A1C87" w:rsidTr="00261AC0">
        <w:tc>
          <w:tcPr>
            <w:tcW w:w="3528" w:type="dxa"/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46" w:type="dxa"/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 руб.)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2B2011" w:rsidRPr="000A1C87" w:rsidTr="00261AC0">
        <w:tc>
          <w:tcPr>
            <w:tcW w:w="3528" w:type="dxa"/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2 02 </w:t>
            </w:r>
            <w:r w:rsidR="001E2E7A">
              <w:rPr>
                <w:sz w:val="24"/>
                <w:szCs w:val="24"/>
              </w:rPr>
              <w:t>35118</w:t>
            </w:r>
            <w:r w:rsidRPr="000A1C87">
              <w:rPr>
                <w:sz w:val="24"/>
                <w:szCs w:val="24"/>
              </w:rPr>
              <w:t xml:space="preserve"> 10 0000 151 </w:t>
            </w:r>
          </w:p>
          <w:p w:rsidR="008456D7" w:rsidRDefault="008456D7" w:rsidP="008456D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 17-365</w:t>
            </w:r>
          </w:p>
          <w:p w:rsidR="008456D7" w:rsidRPr="001E2E7A" w:rsidRDefault="008456D7" w:rsidP="008456D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1C87">
              <w:rPr>
                <w:sz w:val="24"/>
                <w:szCs w:val="24"/>
              </w:rPr>
              <w:t>Рег</w:t>
            </w:r>
            <w:proofErr w:type="spellEnd"/>
            <w:r w:rsidRPr="000A1C87">
              <w:rPr>
                <w:sz w:val="24"/>
                <w:szCs w:val="24"/>
              </w:rPr>
              <w:t xml:space="preserve">. класс </w:t>
            </w:r>
            <w:r>
              <w:rPr>
                <w:sz w:val="24"/>
                <w:szCs w:val="24"/>
              </w:rPr>
              <w:t>19107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219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2B2011" w:rsidRPr="000A1C87" w:rsidRDefault="001E2E7A" w:rsidP="001E2E7A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</w:tcPr>
          <w:p w:rsidR="002B2011" w:rsidRPr="000A1C87" w:rsidRDefault="002B2011" w:rsidP="001E2E7A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A1C87">
              <w:rPr>
                <w:sz w:val="24"/>
                <w:szCs w:val="24"/>
              </w:rPr>
              <w:t xml:space="preserve"> + </w:t>
            </w:r>
            <w:r w:rsidR="001E2E7A">
              <w:rPr>
                <w:sz w:val="24"/>
                <w:szCs w:val="24"/>
              </w:rPr>
              <w:t>2</w:t>
            </w:r>
            <w:r w:rsidRPr="000A1C87">
              <w:rPr>
                <w:sz w:val="24"/>
                <w:szCs w:val="24"/>
              </w:rPr>
              <w:t>00,00</w:t>
            </w:r>
          </w:p>
        </w:tc>
      </w:tr>
    </w:tbl>
    <w:p w:rsidR="002B2011" w:rsidRDefault="002B2011" w:rsidP="002B2011">
      <w:pPr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>
        <w:rPr>
          <w:b/>
          <w:sz w:val="24"/>
          <w:szCs w:val="24"/>
        </w:rPr>
        <w:t xml:space="preserve">- </w:t>
      </w:r>
      <w:r w:rsidR="001E2E7A">
        <w:rPr>
          <w:b/>
          <w:sz w:val="24"/>
          <w:szCs w:val="24"/>
        </w:rPr>
        <w:t>200,00</w:t>
      </w:r>
    </w:p>
    <w:p w:rsidR="002B2011" w:rsidRPr="00B10EFC" w:rsidRDefault="002B2011" w:rsidP="002B2011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2B2011" w:rsidRPr="000A1C87" w:rsidTr="00261AC0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2B2011" w:rsidRPr="000A1C87" w:rsidTr="00261AC0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</w:t>
            </w:r>
            <w:r w:rsidR="001E2E7A">
              <w:rPr>
                <w:sz w:val="24"/>
                <w:szCs w:val="24"/>
              </w:rPr>
              <w:t>0203</w:t>
            </w:r>
            <w:r w:rsidRPr="000A1C87">
              <w:rPr>
                <w:sz w:val="24"/>
                <w:szCs w:val="24"/>
              </w:rPr>
              <w:t xml:space="preserve"> </w:t>
            </w:r>
            <w:r w:rsidR="001E2E7A">
              <w:rPr>
                <w:sz w:val="24"/>
                <w:szCs w:val="24"/>
                <w:lang w:val="en-US"/>
              </w:rPr>
              <w:t>82100</w:t>
            </w:r>
            <w:r w:rsidR="001E2E7A" w:rsidRPr="001E2E7A">
              <w:rPr>
                <w:sz w:val="24"/>
                <w:szCs w:val="24"/>
                <w:lang w:val="en-US"/>
              </w:rPr>
              <w:t>51180</w:t>
            </w:r>
            <w:r w:rsidR="00A45F51">
              <w:rPr>
                <w:sz w:val="24"/>
                <w:szCs w:val="24"/>
              </w:rPr>
              <w:t xml:space="preserve"> 244 </w:t>
            </w:r>
            <w:r w:rsidR="001E2E7A">
              <w:rPr>
                <w:sz w:val="24"/>
                <w:szCs w:val="24"/>
              </w:rPr>
              <w:t>340</w:t>
            </w:r>
          </w:p>
          <w:p w:rsidR="001E2E7A" w:rsidRDefault="001E2E7A" w:rsidP="00261A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 17-365</w:t>
            </w:r>
          </w:p>
          <w:p w:rsidR="002B2011" w:rsidRPr="001E2E7A" w:rsidRDefault="001E2E7A" w:rsidP="00261AC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011" w:rsidRPr="000A1C87">
              <w:rPr>
                <w:sz w:val="24"/>
                <w:szCs w:val="24"/>
              </w:rPr>
              <w:t>Рег</w:t>
            </w:r>
            <w:proofErr w:type="spellEnd"/>
            <w:r w:rsidR="002B2011" w:rsidRPr="000A1C87">
              <w:rPr>
                <w:sz w:val="24"/>
                <w:szCs w:val="24"/>
              </w:rPr>
              <w:t xml:space="preserve">. класс </w:t>
            </w:r>
            <w:r>
              <w:rPr>
                <w:sz w:val="24"/>
                <w:szCs w:val="24"/>
              </w:rPr>
              <w:t>19107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219</w:t>
            </w:r>
          </w:p>
          <w:p w:rsidR="00D3672C" w:rsidRPr="000A1C87" w:rsidRDefault="00D3672C" w:rsidP="002C7831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1E2E7A" w:rsidP="00261AC0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D3672C" w:rsidRDefault="00D3672C" w:rsidP="00D3672C">
            <w:pPr>
              <w:rPr>
                <w:sz w:val="24"/>
                <w:szCs w:val="24"/>
              </w:rPr>
            </w:pPr>
          </w:p>
          <w:p w:rsidR="00666D11" w:rsidRPr="00666D11" w:rsidRDefault="00666D11" w:rsidP="00A45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2C" w:rsidRDefault="002B2011" w:rsidP="001E2E7A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</w:t>
            </w:r>
            <w:r w:rsidR="00A45F51">
              <w:rPr>
                <w:sz w:val="24"/>
                <w:szCs w:val="24"/>
              </w:rPr>
              <w:t xml:space="preserve"> </w:t>
            </w:r>
            <w:r w:rsidR="001E2E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  <w:p w:rsidR="00666D11" w:rsidRPr="00666D11" w:rsidRDefault="00666D11" w:rsidP="00666D11">
            <w:pPr>
              <w:jc w:val="right"/>
              <w:rPr>
                <w:sz w:val="24"/>
                <w:szCs w:val="24"/>
              </w:rPr>
            </w:pPr>
          </w:p>
        </w:tc>
      </w:tr>
    </w:tbl>
    <w:p w:rsidR="002B2011" w:rsidRPr="00B10EFC" w:rsidRDefault="002B2011" w:rsidP="000F304F">
      <w:pPr>
        <w:tabs>
          <w:tab w:val="left" w:pos="4815"/>
        </w:tabs>
        <w:rPr>
          <w:sz w:val="24"/>
          <w:szCs w:val="24"/>
        </w:rPr>
      </w:pPr>
    </w:p>
    <w:sectPr w:rsidR="002B2011" w:rsidRPr="00B10EFC" w:rsidSect="00D3672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73"/>
    <w:rsid w:val="00040035"/>
    <w:rsid w:val="000924A2"/>
    <w:rsid w:val="000F304F"/>
    <w:rsid w:val="0015066A"/>
    <w:rsid w:val="00192783"/>
    <w:rsid w:val="001B0A4E"/>
    <w:rsid w:val="001B188D"/>
    <w:rsid w:val="001D13DF"/>
    <w:rsid w:val="001E2E7A"/>
    <w:rsid w:val="00261AC0"/>
    <w:rsid w:val="002A1B2C"/>
    <w:rsid w:val="002B2011"/>
    <w:rsid w:val="002C7831"/>
    <w:rsid w:val="002F3974"/>
    <w:rsid w:val="003A7E35"/>
    <w:rsid w:val="003D6BFB"/>
    <w:rsid w:val="00401D8B"/>
    <w:rsid w:val="004C5E5E"/>
    <w:rsid w:val="004E5BB4"/>
    <w:rsid w:val="004F7D0E"/>
    <w:rsid w:val="005D0390"/>
    <w:rsid w:val="005F670A"/>
    <w:rsid w:val="00662C78"/>
    <w:rsid w:val="00664811"/>
    <w:rsid w:val="00666D11"/>
    <w:rsid w:val="00677462"/>
    <w:rsid w:val="006D779E"/>
    <w:rsid w:val="007241C0"/>
    <w:rsid w:val="00736317"/>
    <w:rsid w:val="00745384"/>
    <w:rsid w:val="00771C18"/>
    <w:rsid w:val="00773E9F"/>
    <w:rsid w:val="008158AE"/>
    <w:rsid w:val="00826D03"/>
    <w:rsid w:val="00841F82"/>
    <w:rsid w:val="008456D7"/>
    <w:rsid w:val="00856075"/>
    <w:rsid w:val="008B133E"/>
    <w:rsid w:val="008B7B3E"/>
    <w:rsid w:val="009A1980"/>
    <w:rsid w:val="00A41F08"/>
    <w:rsid w:val="00A45F51"/>
    <w:rsid w:val="00A713A0"/>
    <w:rsid w:val="00AC2B71"/>
    <w:rsid w:val="00AC5D60"/>
    <w:rsid w:val="00B2187B"/>
    <w:rsid w:val="00B4619F"/>
    <w:rsid w:val="00BA40A1"/>
    <w:rsid w:val="00BC7EA4"/>
    <w:rsid w:val="00BE07E9"/>
    <w:rsid w:val="00C04B73"/>
    <w:rsid w:val="00C6035E"/>
    <w:rsid w:val="00D01A6A"/>
    <w:rsid w:val="00D14D45"/>
    <w:rsid w:val="00D3672C"/>
    <w:rsid w:val="00DB521D"/>
    <w:rsid w:val="00E204A0"/>
    <w:rsid w:val="00E558CE"/>
    <w:rsid w:val="00F33759"/>
    <w:rsid w:val="00F36339"/>
    <w:rsid w:val="00F4504E"/>
    <w:rsid w:val="00F67CD6"/>
    <w:rsid w:val="00FC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1CF5-1BEC-45E4-8638-D6A3C666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27</cp:revision>
  <cp:lastPrinted>2017-07-31T06:40:00Z</cp:lastPrinted>
  <dcterms:created xsi:type="dcterms:W3CDTF">2017-05-29T13:23:00Z</dcterms:created>
  <dcterms:modified xsi:type="dcterms:W3CDTF">2017-08-15T06:39:00Z</dcterms:modified>
</cp:coreProperties>
</file>